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4359D" w14:textId="2CB915A4" w:rsidR="00CF3114" w:rsidRDefault="00CF3114" w:rsidP="00CF3114">
      <w:pPr>
        <w:pStyle w:val="Subtitle"/>
      </w:pPr>
      <w:r>
        <w:t>Week 3 Question 1</w:t>
      </w:r>
    </w:p>
    <w:p w14:paraId="6A206948" w14:textId="77777777" w:rsidR="00CF3114" w:rsidRDefault="00CF3114" w:rsidP="00CF3114">
      <w:pPr>
        <w:pStyle w:val="NoSpacing"/>
      </w:pPr>
      <w:r>
        <w:t>#include &lt;stdio.h&gt;</w:t>
      </w:r>
    </w:p>
    <w:p w14:paraId="7873D116" w14:textId="77777777" w:rsidR="00CF3114" w:rsidRDefault="00CF3114" w:rsidP="00CF3114">
      <w:pPr>
        <w:pStyle w:val="NoSpacing"/>
      </w:pPr>
      <w:r>
        <w:t>#include &lt;stdlib.h&gt;</w:t>
      </w:r>
    </w:p>
    <w:p w14:paraId="0E292258" w14:textId="77777777" w:rsidR="00CF3114" w:rsidRDefault="00CF3114" w:rsidP="00CF3114">
      <w:pPr>
        <w:pStyle w:val="NoSpacing"/>
      </w:pPr>
      <w:r>
        <w:t>#include &lt;string.h&gt;</w:t>
      </w:r>
    </w:p>
    <w:p w14:paraId="5B174C6E" w14:textId="77777777" w:rsidR="00CF3114" w:rsidRDefault="00CF3114" w:rsidP="00CF3114">
      <w:pPr>
        <w:pStyle w:val="NoSpacing"/>
      </w:pPr>
      <w:r>
        <w:t>#include &lt;time.h&gt;</w:t>
      </w:r>
    </w:p>
    <w:p w14:paraId="27DBF639" w14:textId="77777777" w:rsidR="00CF3114" w:rsidRDefault="00CF3114" w:rsidP="00CF3114">
      <w:pPr>
        <w:pStyle w:val="NoSpacing"/>
      </w:pPr>
      <w:r>
        <w:t>#include &lt;unistd.h&gt;</w:t>
      </w:r>
    </w:p>
    <w:p w14:paraId="3C81AF84" w14:textId="77777777" w:rsidR="00CF3114" w:rsidRDefault="00CF3114" w:rsidP="00CF3114">
      <w:pPr>
        <w:pStyle w:val="NoSpacing"/>
      </w:pPr>
    </w:p>
    <w:p w14:paraId="56372761" w14:textId="77777777" w:rsidR="00CF3114" w:rsidRDefault="00CF3114" w:rsidP="00CF3114">
      <w:pPr>
        <w:pStyle w:val="NoSpacing"/>
      </w:pPr>
    </w:p>
    <w:p w14:paraId="1CEE9892" w14:textId="77777777" w:rsidR="00CF3114" w:rsidRDefault="00CF3114" w:rsidP="00CF3114">
      <w:pPr>
        <w:pStyle w:val="NoSpacing"/>
      </w:pPr>
      <w:r>
        <w:t>int main(void) {</w:t>
      </w:r>
    </w:p>
    <w:p w14:paraId="085FD4D6" w14:textId="77777777" w:rsidR="00CF3114" w:rsidRDefault="00CF3114" w:rsidP="00CF3114">
      <w:pPr>
        <w:pStyle w:val="NoSpacing"/>
      </w:pPr>
      <w:r>
        <w:tab/>
        <w:t xml:space="preserve">/* Wait 1 second to make sure that the time </w:t>
      </w:r>
      <w:proofErr w:type="gramStart"/>
      <w:r>
        <w:t>isn't</w:t>
      </w:r>
      <w:proofErr w:type="gramEnd"/>
      <w:r>
        <w:t xml:space="preserve"> the same when we run this</w:t>
      </w:r>
    </w:p>
    <w:p w14:paraId="5F74C745" w14:textId="77777777" w:rsidR="00CF3114" w:rsidRDefault="00CF3114" w:rsidP="00CF3114">
      <w:pPr>
        <w:pStyle w:val="NoSpacing"/>
      </w:pPr>
      <w:r>
        <w:tab/>
        <w:t xml:space="preserve"> * program again. */</w:t>
      </w:r>
    </w:p>
    <w:p w14:paraId="1E0D7E61" w14:textId="77777777" w:rsidR="00CF3114" w:rsidRDefault="00CF3114" w:rsidP="00CF3114">
      <w:pPr>
        <w:pStyle w:val="NoSpacing"/>
      </w:pPr>
      <w:r>
        <w:tab/>
      </w:r>
      <w:proofErr w:type="gramStart"/>
      <w:r>
        <w:t>sleep(</w:t>
      </w:r>
      <w:proofErr w:type="gramEnd"/>
      <w:r>
        <w:t>1);</w:t>
      </w:r>
    </w:p>
    <w:p w14:paraId="06B620B0" w14:textId="77777777" w:rsidR="00CF3114" w:rsidRDefault="00CF3114" w:rsidP="00CF3114">
      <w:pPr>
        <w:pStyle w:val="NoSpacing"/>
      </w:pPr>
      <w:r>
        <w:tab/>
        <w:t>/* Setup random number generation. */</w:t>
      </w:r>
    </w:p>
    <w:p w14:paraId="1410C46D" w14:textId="77777777" w:rsidR="00CF3114" w:rsidRDefault="00CF3114" w:rsidP="00CF3114">
      <w:pPr>
        <w:pStyle w:val="NoSpacing"/>
      </w:pPr>
      <w:r>
        <w:tab/>
        <w:t>srandom(</w:t>
      </w:r>
      <w:proofErr w:type="gramStart"/>
      <w:r>
        <w:t>time(</w:t>
      </w:r>
      <w:proofErr w:type="gramEnd"/>
      <w:r>
        <w:t>NULL));</w:t>
      </w:r>
    </w:p>
    <w:p w14:paraId="624C3DD2" w14:textId="77777777" w:rsidR="00CF3114" w:rsidRDefault="00CF3114" w:rsidP="00CF3114">
      <w:pPr>
        <w:pStyle w:val="NoSpacing"/>
      </w:pPr>
    </w:p>
    <w:p w14:paraId="21EC9248" w14:textId="77777777" w:rsidR="00CF3114" w:rsidRDefault="00CF3114" w:rsidP="00CF3114">
      <w:pPr>
        <w:pStyle w:val="NoSpacing"/>
      </w:pPr>
      <w:r>
        <w:tab/>
        <w:t>/* Singly linked list. */</w:t>
      </w:r>
    </w:p>
    <w:p w14:paraId="0BB4AAB4" w14:textId="77777777" w:rsidR="00CF3114" w:rsidRDefault="00CF3114" w:rsidP="00CF3114">
      <w:pPr>
        <w:pStyle w:val="NoSpacing"/>
      </w:pPr>
      <w:r>
        <w:tab/>
        <w:t>struct llstruct {</w:t>
      </w:r>
    </w:p>
    <w:p w14:paraId="2D056700" w14:textId="77777777" w:rsidR="00CF3114" w:rsidRDefault="00CF3114" w:rsidP="00CF3114">
      <w:pPr>
        <w:pStyle w:val="NoSpacing"/>
      </w:pPr>
      <w:r>
        <w:tab/>
      </w:r>
      <w:r>
        <w:tab/>
        <w:t xml:space="preserve">int </w:t>
      </w:r>
      <w:proofErr w:type="gramStart"/>
      <w:r>
        <w:t>integer;</w:t>
      </w:r>
      <w:proofErr w:type="gramEnd"/>
    </w:p>
    <w:p w14:paraId="434D39E6" w14:textId="77777777" w:rsidR="00CF3114" w:rsidRDefault="00CF3114" w:rsidP="00CF3114">
      <w:pPr>
        <w:pStyle w:val="NoSpacing"/>
      </w:pPr>
      <w:r>
        <w:tab/>
      </w:r>
      <w:r>
        <w:tab/>
        <w:t>struct llstruct *</w:t>
      </w:r>
      <w:proofErr w:type="gramStart"/>
      <w:r>
        <w:t>next;</w:t>
      </w:r>
      <w:proofErr w:type="gramEnd"/>
    </w:p>
    <w:p w14:paraId="04B310AA" w14:textId="77777777" w:rsidR="00CF3114" w:rsidRDefault="00CF3114" w:rsidP="00CF3114">
      <w:pPr>
        <w:pStyle w:val="NoSpacing"/>
      </w:pPr>
      <w:r>
        <w:tab/>
        <w:t>};</w:t>
      </w:r>
    </w:p>
    <w:p w14:paraId="6492F0A5" w14:textId="77777777" w:rsidR="00CF3114" w:rsidRDefault="00CF3114" w:rsidP="00CF3114">
      <w:pPr>
        <w:pStyle w:val="NoSpacing"/>
      </w:pPr>
      <w:r>
        <w:tab/>
        <w:t xml:space="preserve">typedef struct llstruct </w:t>
      </w:r>
      <w:proofErr w:type="gramStart"/>
      <w:r>
        <w:t>ll;</w:t>
      </w:r>
      <w:proofErr w:type="gramEnd"/>
    </w:p>
    <w:p w14:paraId="7426CE31" w14:textId="77777777" w:rsidR="00CF3114" w:rsidRDefault="00CF3114" w:rsidP="00CF3114">
      <w:pPr>
        <w:pStyle w:val="NoSpacing"/>
      </w:pPr>
      <w:r>
        <w:tab/>
        <w:t>typedef ll *ll_</w:t>
      </w:r>
      <w:proofErr w:type="gramStart"/>
      <w:r>
        <w:t>ptr;</w:t>
      </w:r>
      <w:proofErr w:type="gramEnd"/>
    </w:p>
    <w:p w14:paraId="0FC12F5B" w14:textId="77777777" w:rsidR="00CF3114" w:rsidRDefault="00CF3114" w:rsidP="00CF3114">
      <w:pPr>
        <w:pStyle w:val="NoSpacing"/>
      </w:pPr>
    </w:p>
    <w:p w14:paraId="01426BC9" w14:textId="77777777" w:rsidR="00CF3114" w:rsidRDefault="00CF3114" w:rsidP="00CF3114">
      <w:pPr>
        <w:pStyle w:val="NoSpacing"/>
      </w:pPr>
      <w:r>
        <w:tab/>
        <w:t>/* Pointers to locations in the list. */</w:t>
      </w:r>
    </w:p>
    <w:p w14:paraId="6C2DBA8F" w14:textId="77777777" w:rsidR="00CF3114" w:rsidRDefault="00CF3114" w:rsidP="00CF3114">
      <w:pPr>
        <w:pStyle w:val="NoSpacing"/>
      </w:pPr>
      <w:r>
        <w:tab/>
        <w:t xml:space="preserve">ll_ptr index = </w:t>
      </w:r>
      <w:proofErr w:type="gramStart"/>
      <w:r>
        <w:t>NULL;</w:t>
      </w:r>
      <w:proofErr w:type="gramEnd"/>
    </w:p>
    <w:p w14:paraId="315AF72A" w14:textId="77777777" w:rsidR="00CF3114" w:rsidRDefault="00CF3114" w:rsidP="00CF3114">
      <w:pPr>
        <w:pStyle w:val="NoSpacing"/>
      </w:pPr>
      <w:r>
        <w:tab/>
        <w:t xml:space="preserve">ll_ptr curr = </w:t>
      </w:r>
      <w:proofErr w:type="gramStart"/>
      <w:r>
        <w:t>NULL;</w:t>
      </w:r>
      <w:proofErr w:type="gramEnd"/>
    </w:p>
    <w:p w14:paraId="09C8C4FA" w14:textId="77777777" w:rsidR="00CF3114" w:rsidRDefault="00CF3114" w:rsidP="00CF3114">
      <w:pPr>
        <w:pStyle w:val="NoSpacing"/>
      </w:pPr>
    </w:p>
    <w:p w14:paraId="76395F91" w14:textId="77777777" w:rsidR="00CF3114" w:rsidRDefault="00CF3114" w:rsidP="00CF3114">
      <w:pPr>
        <w:pStyle w:val="NoSpacing"/>
      </w:pPr>
    </w:p>
    <w:p w14:paraId="12143916" w14:textId="77777777" w:rsidR="00CF3114" w:rsidRDefault="00CF3114" w:rsidP="00CF3114">
      <w:pPr>
        <w:pStyle w:val="NoSpacing"/>
      </w:pPr>
      <w:r>
        <w:tab/>
        <w:t>/* Fill out contents of list with random values. */</w:t>
      </w:r>
    </w:p>
    <w:p w14:paraId="2CDEBAC3" w14:textId="77777777" w:rsidR="00CF3114" w:rsidRDefault="00CF3114" w:rsidP="00CF3114">
      <w:pPr>
        <w:pStyle w:val="NoSpacing"/>
      </w:pPr>
      <w:r>
        <w:tab/>
      </w:r>
      <w:proofErr w:type="gramStart"/>
      <w:r>
        <w:t>for(</w:t>
      </w:r>
      <w:proofErr w:type="gramEnd"/>
      <w:r>
        <w:t>int i = 0; i &lt; 10; i++) {</w:t>
      </w:r>
    </w:p>
    <w:p w14:paraId="77AFA666" w14:textId="77777777" w:rsidR="00CF3114" w:rsidRDefault="00CF3114" w:rsidP="00CF3114">
      <w:pPr>
        <w:pStyle w:val="NoSpacing"/>
      </w:pPr>
      <w:r>
        <w:tab/>
      </w:r>
      <w:r>
        <w:tab/>
        <w:t>curr = (ll*) malloc(sizeof(ll)</w:t>
      </w:r>
      <w:proofErr w:type="gramStart"/>
      <w:r>
        <w:t>);</w:t>
      </w:r>
      <w:proofErr w:type="gramEnd"/>
    </w:p>
    <w:p w14:paraId="288F95E9" w14:textId="77777777" w:rsidR="00CF3114" w:rsidRDefault="00CF3114" w:rsidP="00CF3114">
      <w:pPr>
        <w:pStyle w:val="NoSpacing"/>
      </w:pPr>
      <w:r>
        <w:tab/>
      </w:r>
      <w:r>
        <w:tab/>
        <w:t xml:space="preserve">curr-&gt;integer = </w:t>
      </w:r>
      <w:proofErr w:type="gramStart"/>
      <w:r>
        <w:t>random(</w:t>
      </w:r>
      <w:proofErr w:type="gramEnd"/>
      <w:r>
        <w:t>) % 51;</w:t>
      </w:r>
    </w:p>
    <w:p w14:paraId="2776D30E" w14:textId="77777777" w:rsidR="00CF3114" w:rsidRDefault="00CF3114" w:rsidP="00CF3114">
      <w:pPr>
        <w:pStyle w:val="NoSpacing"/>
      </w:pPr>
      <w:r>
        <w:tab/>
      </w:r>
      <w:r>
        <w:tab/>
        <w:t xml:space="preserve">curr-&gt;next = </w:t>
      </w:r>
      <w:proofErr w:type="gramStart"/>
      <w:r>
        <w:t>index;</w:t>
      </w:r>
      <w:proofErr w:type="gramEnd"/>
    </w:p>
    <w:p w14:paraId="148B7789" w14:textId="77777777" w:rsidR="00CF3114" w:rsidRDefault="00CF3114" w:rsidP="00CF3114">
      <w:pPr>
        <w:pStyle w:val="NoSpacing"/>
      </w:pPr>
      <w:r>
        <w:tab/>
      </w:r>
      <w:r>
        <w:tab/>
        <w:t xml:space="preserve">index = </w:t>
      </w:r>
      <w:proofErr w:type="gramStart"/>
      <w:r>
        <w:t>curr;</w:t>
      </w:r>
      <w:proofErr w:type="gramEnd"/>
    </w:p>
    <w:p w14:paraId="45758621" w14:textId="77777777" w:rsidR="00CF3114" w:rsidRDefault="00CF3114" w:rsidP="00CF3114">
      <w:pPr>
        <w:pStyle w:val="NoSpacing"/>
      </w:pPr>
      <w:r>
        <w:tab/>
        <w:t>}</w:t>
      </w:r>
    </w:p>
    <w:p w14:paraId="48A78524" w14:textId="77777777" w:rsidR="00CF3114" w:rsidRDefault="00CF3114" w:rsidP="00CF3114">
      <w:pPr>
        <w:pStyle w:val="NoSpacing"/>
      </w:pPr>
    </w:p>
    <w:p w14:paraId="5DAB9828" w14:textId="77777777" w:rsidR="00CF3114" w:rsidRDefault="00CF3114" w:rsidP="00CF3114">
      <w:pPr>
        <w:pStyle w:val="NoSpacing"/>
      </w:pPr>
      <w:r>
        <w:tab/>
        <w:t>/* Print the list. */</w:t>
      </w:r>
    </w:p>
    <w:p w14:paraId="1AF92DD2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curr != NULL) {</w:t>
      </w:r>
    </w:p>
    <w:p w14:paraId="645F8B5B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printf(</w:t>
      </w:r>
      <w:proofErr w:type="gramEnd"/>
      <w:r>
        <w:t>"%d ", curr-&gt;integer);</w:t>
      </w:r>
    </w:p>
    <w:p w14:paraId="4072197F" w14:textId="77777777" w:rsidR="00CF3114" w:rsidRDefault="00CF3114" w:rsidP="00CF3114">
      <w:pPr>
        <w:pStyle w:val="NoSpacing"/>
      </w:pP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7448E524" w14:textId="77777777" w:rsidR="00CF3114" w:rsidRDefault="00CF3114" w:rsidP="00CF3114">
      <w:pPr>
        <w:pStyle w:val="NoSpacing"/>
      </w:pPr>
      <w:r>
        <w:tab/>
        <w:t>}</w:t>
      </w:r>
    </w:p>
    <w:p w14:paraId="2B8B8546" w14:textId="77777777" w:rsidR="00CF3114" w:rsidRDefault="00CF3114" w:rsidP="00CF3114">
      <w:pPr>
        <w:pStyle w:val="NoSpacing"/>
      </w:pPr>
    </w:p>
    <w:p w14:paraId="22849730" w14:textId="77777777" w:rsidR="00CF3114" w:rsidRDefault="00CF3114" w:rsidP="00CF3114">
      <w:pPr>
        <w:pStyle w:val="NoSpacing"/>
      </w:pPr>
      <w:r>
        <w:tab/>
        <w:t>/* Put a newline between and reset the value of curr. */</w:t>
      </w:r>
    </w:p>
    <w:p w14:paraId="53A8CE39" w14:textId="77777777" w:rsidR="00CF3114" w:rsidRDefault="00CF3114" w:rsidP="00CF3114">
      <w:pPr>
        <w:pStyle w:val="NoSpacing"/>
      </w:pPr>
      <w:r>
        <w:tab/>
        <w:t>printf("\n"</w:t>
      </w:r>
      <w:proofErr w:type="gramStart"/>
      <w:r>
        <w:t>);</w:t>
      </w:r>
      <w:proofErr w:type="gramEnd"/>
    </w:p>
    <w:p w14:paraId="0DFC4CFB" w14:textId="77777777" w:rsidR="00CF3114" w:rsidRDefault="00CF3114" w:rsidP="00CF3114">
      <w:pPr>
        <w:pStyle w:val="NoSpacing"/>
      </w:pPr>
      <w:r>
        <w:tab/>
        <w:t xml:space="preserve">curr = </w:t>
      </w:r>
      <w:proofErr w:type="gramStart"/>
      <w:r>
        <w:t>index;</w:t>
      </w:r>
      <w:proofErr w:type="gramEnd"/>
    </w:p>
    <w:p w14:paraId="2321FEB8" w14:textId="77777777" w:rsidR="00CF3114" w:rsidRDefault="00CF3114" w:rsidP="00CF3114">
      <w:pPr>
        <w:pStyle w:val="NoSpacing"/>
      </w:pPr>
    </w:p>
    <w:p w14:paraId="6A35A1E6" w14:textId="77777777" w:rsidR="00CF3114" w:rsidRDefault="00CF3114" w:rsidP="00CF3114">
      <w:pPr>
        <w:pStyle w:val="NoSpacing"/>
      </w:pPr>
      <w:r>
        <w:tab/>
        <w:t>/* Calculate the average. */</w:t>
      </w:r>
    </w:p>
    <w:p w14:paraId="2690D238" w14:textId="77777777" w:rsidR="00CF3114" w:rsidRDefault="00CF3114" w:rsidP="00CF3114">
      <w:pPr>
        <w:pStyle w:val="NoSpacing"/>
      </w:pPr>
      <w:r>
        <w:tab/>
        <w:t xml:space="preserve">float average = </w:t>
      </w:r>
      <w:proofErr w:type="gramStart"/>
      <w:r>
        <w:t>0.00;</w:t>
      </w:r>
      <w:proofErr w:type="gramEnd"/>
    </w:p>
    <w:p w14:paraId="1CDD63C5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curr != NULL) {</w:t>
      </w:r>
    </w:p>
    <w:p w14:paraId="74494398" w14:textId="77777777" w:rsidR="00CF3114" w:rsidRDefault="00CF3114" w:rsidP="00CF3114">
      <w:pPr>
        <w:pStyle w:val="NoSpacing"/>
      </w:pPr>
      <w:r>
        <w:tab/>
      </w:r>
      <w:r>
        <w:tab/>
        <w:t>average += (float) curr-&gt;</w:t>
      </w:r>
      <w:proofErr w:type="gramStart"/>
      <w:r>
        <w:t>integer;</w:t>
      </w:r>
      <w:proofErr w:type="gramEnd"/>
    </w:p>
    <w:p w14:paraId="39B325EA" w14:textId="77777777" w:rsidR="00CF3114" w:rsidRDefault="00CF3114" w:rsidP="00CF3114">
      <w:pPr>
        <w:pStyle w:val="NoSpacing"/>
      </w:pP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28C25A0D" w14:textId="77777777" w:rsidR="00CF3114" w:rsidRDefault="00CF3114" w:rsidP="00CF3114">
      <w:pPr>
        <w:pStyle w:val="NoSpacing"/>
      </w:pPr>
      <w:r>
        <w:lastRenderedPageBreak/>
        <w:tab/>
        <w:t>}</w:t>
      </w:r>
    </w:p>
    <w:p w14:paraId="4305689C" w14:textId="77777777" w:rsidR="00CF3114" w:rsidRDefault="00CF3114" w:rsidP="00CF3114">
      <w:pPr>
        <w:pStyle w:val="NoSpacing"/>
      </w:pPr>
      <w:r>
        <w:tab/>
        <w:t xml:space="preserve">average /= </w:t>
      </w:r>
      <w:proofErr w:type="gramStart"/>
      <w:r>
        <w:t>10.00;</w:t>
      </w:r>
      <w:proofErr w:type="gramEnd"/>
    </w:p>
    <w:p w14:paraId="418AF1E1" w14:textId="77777777" w:rsidR="00CF3114" w:rsidRDefault="00CF3114" w:rsidP="00CF3114">
      <w:pPr>
        <w:pStyle w:val="NoSpacing"/>
      </w:pPr>
      <w:r>
        <w:tab/>
      </w:r>
      <w:proofErr w:type="gramStart"/>
      <w:r>
        <w:t>printf(</w:t>
      </w:r>
      <w:proofErr w:type="gramEnd"/>
      <w:r>
        <w:t>"Average: %.2f\n", average);</w:t>
      </w:r>
    </w:p>
    <w:p w14:paraId="0A6E09FA" w14:textId="77777777" w:rsidR="00CF3114" w:rsidRDefault="00CF3114" w:rsidP="00CF3114">
      <w:pPr>
        <w:pStyle w:val="NoSpacing"/>
      </w:pPr>
    </w:p>
    <w:p w14:paraId="3A816901" w14:textId="77777777" w:rsidR="00CF3114" w:rsidRDefault="00CF3114" w:rsidP="00CF3114">
      <w:pPr>
        <w:pStyle w:val="NoSpacing"/>
      </w:pPr>
      <w:r>
        <w:tab/>
        <w:t>/* Free memory. */</w:t>
      </w:r>
    </w:p>
    <w:p w14:paraId="11A61326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index != NULL) {</w:t>
      </w:r>
    </w:p>
    <w:p w14:paraId="2B394CBB" w14:textId="77777777" w:rsidR="00CF3114" w:rsidRDefault="00CF3114" w:rsidP="00CF3114">
      <w:pPr>
        <w:pStyle w:val="NoSpacing"/>
      </w:pPr>
      <w:r>
        <w:tab/>
      </w:r>
      <w:r>
        <w:tab/>
        <w:t>curr = index-&gt;</w:t>
      </w:r>
      <w:proofErr w:type="gramStart"/>
      <w:r>
        <w:t>next;</w:t>
      </w:r>
      <w:proofErr w:type="gramEnd"/>
    </w:p>
    <w:p w14:paraId="5041770D" w14:textId="77777777" w:rsidR="00CF3114" w:rsidRDefault="00CF3114" w:rsidP="00CF3114">
      <w:pPr>
        <w:pStyle w:val="NoSpacing"/>
      </w:pPr>
      <w:r>
        <w:tab/>
      </w:r>
      <w:r>
        <w:tab/>
        <w:t>free(index</w:t>
      </w:r>
      <w:proofErr w:type="gramStart"/>
      <w:r>
        <w:t>);</w:t>
      </w:r>
      <w:proofErr w:type="gramEnd"/>
    </w:p>
    <w:p w14:paraId="7A8114BF" w14:textId="77777777" w:rsidR="00CF3114" w:rsidRDefault="00CF3114" w:rsidP="00CF3114">
      <w:pPr>
        <w:pStyle w:val="NoSpacing"/>
      </w:pPr>
      <w:r>
        <w:tab/>
      </w:r>
      <w:r>
        <w:tab/>
        <w:t xml:space="preserve">index = </w:t>
      </w:r>
      <w:proofErr w:type="gramStart"/>
      <w:r>
        <w:t>curr;</w:t>
      </w:r>
      <w:proofErr w:type="gramEnd"/>
    </w:p>
    <w:p w14:paraId="4505DA39" w14:textId="77777777" w:rsidR="00CF3114" w:rsidRDefault="00CF3114" w:rsidP="00CF3114">
      <w:pPr>
        <w:pStyle w:val="NoSpacing"/>
      </w:pPr>
      <w:r>
        <w:tab/>
        <w:t>}</w:t>
      </w:r>
    </w:p>
    <w:p w14:paraId="0C9199D9" w14:textId="77777777" w:rsidR="00CF3114" w:rsidRDefault="00CF3114" w:rsidP="00CF3114">
      <w:pPr>
        <w:pStyle w:val="NoSpacing"/>
      </w:pPr>
    </w:p>
    <w:p w14:paraId="48C7C4D7" w14:textId="77777777" w:rsidR="00CF3114" w:rsidRDefault="00CF3114" w:rsidP="00CF3114">
      <w:pPr>
        <w:pStyle w:val="NoSpacing"/>
      </w:pPr>
    </w:p>
    <w:p w14:paraId="32D74FFC" w14:textId="77777777" w:rsidR="00CF3114" w:rsidRDefault="00CF3114" w:rsidP="00CF3114">
      <w:pPr>
        <w:pStyle w:val="NoSpacing"/>
      </w:pPr>
      <w:r>
        <w:tab/>
        <w:t xml:space="preserve">return </w:t>
      </w:r>
      <w:proofErr w:type="gramStart"/>
      <w:r>
        <w:t>0;</w:t>
      </w:r>
      <w:proofErr w:type="gramEnd"/>
    </w:p>
    <w:p w14:paraId="538001AE" w14:textId="09245543" w:rsidR="00CF3114" w:rsidRDefault="00CF3114" w:rsidP="00CF3114">
      <w:pPr>
        <w:pStyle w:val="NoSpacing"/>
      </w:pPr>
      <w:r>
        <w:t>}</w:t>
      </w:r>
    </w:p>
    <w:p w14:paraId="0E178C7A" w14:textId="3874D94C" w:rsidR="00CF3114" w:rsidRDefault="00CF3114">
      <w:r>
        <w:br w:type="page"/>
      </w:r>
    </w:p>
    <w:p w14:paraId="3F8AD4B9" w14:textId="5A6BDFC4" w:rsidR="00CF3114" w:rsidRDefault="00CF3114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</w:rPr>
        <w:lastRenderedPageBreak/>
        <w:drawing>
          <wp:inline distT="0" distB="0" distL="0" distR="0" wp14:anchorId="4F08BECC" wp14:editId="1D6EC418">
            <wp:extent cx="5723890" cy="718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1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C0FC31" w14:textId="40E580CB" w:rsidR="00CF3114" w:rsidRDefault="00CF3114" w:rsidP="00CF3114">
      <w:pPr>
        <w:pStyle w:val="Subtitle"/>
      </w:pPr>
      <w:r>
        <w:lastRenderedPageBreak/>
        <w:t>Week 3 Question 2</w:t>
      </w:r>
    </w:p>
    <w:p w14:paraId="5B7FB6D0" w14:textId="77777777" w:rsidR="00CF3114" w:rsidRDefault="00CF3114" w:rsidP="00CF3114">
      <w:pPr>
        <w:pStyle w:val="NoSpacing"/>
      </w:pPr>
      <w:r>
        <w:t>#include &lt;stdio.h&gt;</w:t>
      </w:r>
    </w:p>
    <w:p w14:paraId="4D95359C" w14:textId="77777777" w:rsidR="00CF3114" w:rsidRDefault="00CF3114" w:rsidP="00CF3114">
      <w:pPr>
        <w:pStyle w:val="NoSpacing"/>
      </w:pPr>
      <w:r>
        <w:t>#include &lt;stdlib.h&gt;</w:t>
      </w:r>
    </w:p>
    <w:p w14:paraId="703678A9" w14:textId="77777777" w:rsidR="00CF3114" w:rsidRDefault="00CF3114" w:rsidP="00CF3114">
      <w:pPr>
        <w:pStyle w:val="NoSpacing"/>
      </w:pPr>
      <w:r>
        <w:t>#include &lt;string.h&gt;</w:t>
      </w:r>
    </w:p>
    <w:p w14:paraId="74BFE72C" w14:textId="77777777" w:rsidR="00CF3114" w:rsidRDefault="00CF3114" w:rsidP="00CF3114">
      <w:pPr>
        <w:pStyle w:val="NoSpacing"/>
      </w:pPr>
      <w:r>
        <w:t>#include &lt;time.h&gt;</w:t>
      </w:r>
    </w:p>
    <w:p w14:paraId="011485E3" w14:textId="77777777" w:rsidR="00CF3114" w:rsidRDefault="00CF3114" w:rsidP="00CF3114">
      <w:pPr>
        <w:pStyle w:val="NoSpacing"/>
      </w:pPr>
      <w:r>
        <w:t>#include &lt;unistd.h&gt;</w:t>
      </w:r>
    </w:p>
    <w:p w14:paraId="0B611588" w14:textId="77777777" w:rsidR="00CF3114" w:rsidRDefault="00CF3114" w:rsidP="00CF3114">
      <w:pPr>
        <w:pStyle w:val="NoSpacing"/>
      </w:pPr>
      <w:r>
        <w:t>#include &lt;stdbool.h&gt;</w:t>
      </w:r>
    </w:p>
    <w:p w14:paraId="2683C180" w14:textId="77777777" w:rsidR="00CF3114" w:rsidRDefault="00CF3114" w:rsidP="00CF3114">
      <w:pPr>
        <w:pStyle w:val="NoSpacing"/>
      </w:pPr>
    </w:p>
    <w:p w14:paraId="27A3083B" w14:textId="77777777" w:rsidR="00CF3114" w:rsidRDefault="00CF3114" w:rsidP="00CF3114">
      <w:pPr>
        <w:pStyle w:val="NoSpacing"/>
      </w:pPr>
    </w:p>
    <w:p w14:paraId="347F8E85" w14:textId="77777777" w:rsidR="00CF3114" w:rsidRDefault="00CF3114" w:rsidP="00CF3114">
      <w:pPr>
        <w:pStyle w:val="NoSpacing"/>
      </w:pPr>
      <w:r>
        <w:t>int main(void) {</w:t>
      </w:r>
    </w:p>
    <w:p w14:paraId="1C8B66AA" w14:textId="77777777" w:rsidR="00CF3114" w:rsidRDefault="00CF3114" w:rsidP="00CF3114">
      <w:pPr>
        <w:pStyle w:val="NoSpacing"/>
      </w:pPr>
      <w:r>
        <w:tab/>
        <w:t xml:space="preserve">// Wait 1 second to make sure that the time </w:t>
      </w:r>
      <w:proofErr w:type="gramStart"/>
      <w:r>
        <w:t>isn't</w:t>
      </w:r>
      <w:proofErr w:type="gramEnd"/>
      <w:r>
        <w:t xml:space="preserve"> the same when we run this</w:t>
      </w:r>
    </w:p>
    <w:p w14:paraId="2AEE3787" w14:textId="77777777" w:rsidR="00CF3114" w:rsidRDefault="00CF3114" w:rsidP="00CF3114">
      <w:pPr>
        <w:pStyle w:val="NoSpacing"/>
      </w:pPr>
      <w:r>
        <w:tab/>
        <w:t>// program again.</w:t>
      </w:r>
    </w:p>
    <w:p w14:paraId="0FD4F4E0" w14:textId="77777777" w:rsidR="00CF3114" w:rsidRDefault="00CF3114" w:rsidP="00CF3114">
      <w:pPr>
        <w:pStyle w:val="NoSpacing"/>
      </w:pPr>
      <w:r>
        <w:tab/>
      </w:r>
      <w:proofErr w:type="gramStart"/>
      <w:r>
        <w:t>sleep(</w:t>
      </w:r>
      <w:proofErr w:type="gramEnd"/>
      <w:r>
        <w:t>1);</w:t>
      </w:r>
    </w:p>
    <w:p w14:paraId="77C2E164" w14:textId="77777777" w:rsidR="00CF3114" w:rsidRDefault="00CF3114" w:rsidP="00CF3114">
      <w:pPr>
        <w:pStyle w:val="NoSpacing"/>
      </w:pPr>
      <w:r>
        <w:tab/>
        <w:t>// Setup random number generation.</w:t>
      </w:r>
    </w:p>
    <w:p w14:paraId="0A4DC1BD" w14:textId="77777777" w:rsidR="00CF3114" w:rsidRDefault="00CF3114" w:rsidP="00CF3114">
      <w:pPr>
        <w:pStyle w:val="NoSpacing"/>
      </w:pPr>
      <w:r>
        <w:tab/>
        <w:t>srandom(</w:t>
      </w:r>
      <w:proofErr w:type="gramStart"/>
      <w:r>
        <w:t>time(</w:t>
      </w:r>
      <w:proofErr w:type="gramEnd"/>
      <w:r>
        <w:t>NULL));</w:t>
      </w:r>
    </w:p>
    <w:p w14:paraId="640E2A07" w14:textId="77777777" w:rsidR="00CF3114" w:rsidRDefault="00CF3114" w:rsidP="00CF3114">
      <w:pPr>
        <w:pStyle w:val="NoSpacing"/>
      </w:pPr>
    </w:p>
    <w:p w14:paraId="0E6F3B7E" w14:textId="77777777" w:rsidR="00CF3114" w:rsidRDefault="00CF3114" w:rsidP="00CF3114">
      <w:pPr>
        <w:pStyle w:val="NoSpacing"/>
      </w:pPr>
      <w:r>
        <w:tab/>
        <w:t>// Singly linked list.</w:t>
      </w:r>
    </w:p>
    <w:p w14:paraId="5C4A084B" w14:textId="77777777" w:rsidR="00CF3114" w:rsidRDefault="00CF3114" w:rsidP="00CF3114">
      <w:pPr>
        <w:pStyle w:val="NoSpacing"/>
      </w:pPr>
      <w:r>
        <w:tab/>
        <w:t>struct student {</w:t>
      </w:r>
    </w:p>
    <w:p w14:paraId="1F2D15F1" w14:textId="77777777" w:rsidR="00CF3114" w:rsidRDefault="00CF3114" w:rsidP="00CF3114">
      <w:pPr>
        <w:pStyle w:val="NoSpacing"/>
      </w:pPr>
      <w:r>
        <w:tab/>
      </w:r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14:paraId="1FAF7939" w14:textId="77777777" w:rsidR="00CF3114" w:rsidRDefault="00CF3114" w:rsidP="00CF3114">
      <w:pPr>
        <w:pStyle w:val="NoSpacing"/>
      </w:pPr>
      <w:r>
        <w:tab/>
      </w:r>
      <w:r>
        <w:tab/>
        <w:t xml:space="preserve">int </w:t>
      </w:r>
      <w:proofErr w:type="gramStart"/>
      <w:r>
        <w:t>id;</w:t>
      </w:r>
      <w:proofErr w:type="gramEnd"/>
    </w:p>
    <w:p w14:paraId="29CA3BCD" w14:textId="77777777" w:rsidR="00CF3114" w:rsidRDefault="00CF3114" w:rsidP="00CF3114">
      <w:pPr>
        <w:pStyle w:val="NoSpacing"/>
      </w:pPr>
      <w:r>
        <w:tab/>
      </w:r>
      <w:r>
        <w:tab/>
        <w:t>struct student *</w:t>
      </w:r>
      <w:proofErr w:type="gramStart"/>
      <w:r>
        <w:t>next;</w:t>
      </w:r>
      <w:proofErr w:type="gramEnd"/>
    </w:p>
    <w:p w14:paraId="4E64F4DF" w14:textId="77777777" w:rsidR="00CF3114" w:rsidRDefault="00CF3114" w:rsidP="00CF3114">
      <w:pPr>
        <w:pStyle w:val="NoSpacing"/>
      </w:pPr>
      <w:r>
        <w:tab/>
        <w:t>};</w:t>
      </w:r>
    </w:p>
    <w:p w14:paraId="12130135" w14:textId="77777777" w:rsidR="00CF3114" w:rsidRDefault="00CF3114" w:rsidP="00CF3114">
      <w:pPr>
        <w:pStyle w:val="NoSpacing"/>
      </w:pPr>
      <w:r>
        <w:tab/>
        <w:t xml:space="preserve">typedef struct student </w:t>
      </w:r>
      <w:proofErr w:type="gramStart"/>
      <w:r>
        <w:t>Student;</w:t>
      </w:r>
      <w:proofErr w:type="gramEnd"/>
    </w:p>
    <w:p w14:paraId="7E21FAD5" w14:textId="77777777" w:rsidR="00CF3114" w:rsidRDefault="00CF3114" w:rsidP="00CF3114">
      <w:pPr>
        <w:pStyle w:val="NoSpacing"/>
      </w:pPr>
      <w:r>
        <w:tab/>
        <w:t>typedef Student *Student_</w:t>
      </w:r>
      <w:proofErr w:type="gramStart"/>
      <w:r>
        <w:t>ptr;</w:t>
      </w:r>
      <w:proofErr w:type="gramEnd"/>
    </w:p>
    <w:p w14:paraId="78A0C080" w14:textId="77777777" w:rsidR="00CF3114" w:rsidRDefault="00CF3114" w:rsidP="00CF3114">
      <w:pPr>
        <w:pStyle w:val="NoSpacing"/>
      </w:pPr>
    </w:p>
    <w:p w14:paraId="4A05E9E8" w14:textId="77777777" w:rsidR="00CF3114" w:rsidRDefault="00CF3114" w:rsidP="00CF3114">
      <w:pPr>
        <w:pStyle w:val="NoSpacing"/>
      </w:pPr>
      <w:r>
        <w:tab/>
        <w:t>// Pointers to locations in the list.</w:t>
      </w:r>
    </w:p>
    <w:p w14:paraId="5FEB496A" w14:textId="77777777" w:rsidR="00CF3114" w:rsidRDefault="00CF3114" w:rsidP="00CF3114">
      <w:pPr>
        <w:pStyle w:val="NoSpacing"/>
      </w:pPr>
      <w:r>
        <w:tab/>
        <w:t xml:space="preserve">Student_ptr index = </w:t>
      </w:r>
      <w:proofErr w:type="gramStart"/>
      <w:r>
        <w:t>NULL;</w:t>
      </w:r>
      <w:proofErr w:type="gramEnd"/>
    </w:p>
    <w:p w14:paraId="606C4312" w14:textId="77777777" w:rsidR="00CF3114" w:rsidRDefault="00CF3114" w:rsidP="00CF3114">
      <w:pPr>
        <w:pStyle w:val="NoSpacing"/>
      </w:pPr>
      <w:r>
        <w:tab/>
        <w:t xml:space="preserve">Student_ptr curr = </w:t>
      </w:r>
      <w:proofErr w:type="gramStart"/>
      <w:r>
        <w:t>NULL;</w:t>
      </w:r>
      <w:proofErr w:type="gramEnd"/>
    </w:p>
    <w:p w14:paraId="3455E208" w14:textId="77777777" w:rsidR="00CF3114" w:rsidRDefault="00CF3114" w:rsidP="00CF3114">
      <w:pPr>
        <w:pStyle w:val="NoSpacing"/>
      </w:pPr>
      <w:r>
        <w:tab/>
        <w:t xml:space="preserve">Student_ptr new = </w:t>
      </w:r>
      <w:proofErr w:type="gramStart"/>
      <w:r>
        <w:t>NULL;</w:t>
      </w:r>
      <w:proofErr w:type="gramEnd"/>
    </w:p>
    <w:p w14:paraId="5DCD143D" w14:textId="77777777" w:rsidR="00CF3114" w:rsidRDefault="00CF3114" w:rsidP="00CF3114">
      <w:pPr>
        <w:pStyle w:val="NoSpacing"/>
      </w:pPr>
    </w:p>
    <w:p w14:paraId="1F8E3F01" w14:textId="77777777" w:rsidR="00CF3114" w:rsidRDefault="00CF3114" w:rsidP="00CF3114">
      <w:pPr>
        <w:pStyle w:val="NoSpacing"/>
      </w:pPr>
    </w:p>
    <w:p w14:paraId="2F13D0D9" w14:textId="77777777" w:rsidR="00CF3114" w:rsidRDefault="00CF3114" w:rsidP="00CF3114">
      <w:pPr>
        <w:pStyle w:val="NoSpacing"/>
      </w:pPr>
      <w:r>
        <w:tab/>
        <w:t>// Check if a number corresponds to a student.</w:t>
      </w:r>
    </w:p>
    <w:p w14:paraId="263FD340" w14:textId="77777777" w:rsidR="00CF3114" w:rsidRDefault="00CF3114" w:rsidP="00CF3114">
      <w:pPr>
        <w:pStyle w:val="NoSpacing"/>
      </w:pPr>
      <w:r>
        <w:tab/>
        <w:t>// Returns true if student number exists.</w:t>
      </w:r>
    </w:p>
    <w:p w14:paraId="7997FD7C" w14:textId="77777777" w:rsidR="00CF3114" w:rsidRDefault="00CF3114" w:rsidP="00CF3114">
      <w:pPr>
        <w:pStyle w:val="NoSpacing"/>
      </w:pPr>
      <w:r>
        <w:tab/>
        <w:t xml:space="preserve">bool </w:t>
      </w:r>
      <w:proofErr w:type="gramStart"/>
      <w:r>
        <w:t>checkid(</w:t>
      </w:r>
      <w:proofErr w:type="gramEnd"/>
      <w:r>
        <w:t>unsigned int checkme) {</w:t>
      </w:r>
    </w:p>
    <w:p w14:paraId="56E489F0" w14:textId="77777777" w:rsidR="00CF3114" w:rsidRDefault="00CF3114" w:rsidP="00CF3114">
      <w:pPr>
        <w:pStyle w:val="NoSpacing"/>
      </w:pPr>
      <w:r>
        <w:tab/>
      </w:r>
      <w:r>
        <w:tab/>
        <w:t xml:space="preserve">bool found = </w:t>
      </w:r>
      <w:proofErr w:type="gramStart"/>
      <w:r>
        <w:t>false;</w:t>
      </w:r>
      <w:proofErr w:type="gramEnd"/>
    </w:p>
    <w:p w14:paraId="188C9AD3" w14:textId="77777777" w:rsidR="00CF3114" w:rsidRDefault="00CF3114" w:rsidP="00CF3114">
      <w:pPr>
        <w:pStyle w:val="NoSpacing"/>
      </w:pPr>
      <w:r>
        <w:tab/>
      </w:r>
      <w:r>
        <w:tab/>
        <w:t xml:space="preserve">Student_ptr student_to_check = </w:t>
      </w:r>
      <w:proofErr w:type="gramStart"/>
      <w:r>
        <w:t>index;</w:t>
      </w:r>
      <w:proofErr w:type="gramEnd"/>
    </w:p>
    <w:p w14:paraId="651C53F0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while(</w:t>
      </w:r>
      <w:proofErr w:type="gramEnd"/>
      <w:r>
        <w:t>student_to_check != NULL) {</w:t>
      </w:r>
    </w:p>
    <w:p w14:paraId="0ACCFC60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checkme == student_to_check-&gt;id) {found = true;}</w:t>
      </w:r>
    </w:p>
    <w:p w14:paraId="74FAAEB6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student_to_check = student_to_check-&gt;</w:t>
      </w:r>
      <w:proofErr w:type="gramStart"/>
      <w:r>
        <w:t>next;</w:t>
      </w:r>
      <w:proofErr w:type="gramEnd"/>
    </w:p>
    <w:p w14:paraId="500D7307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2F02B793" w14:textId="77777777" w:rsidR="00CF3114" w:rsidRDefault="00CF3114" w:rsidP="00CF3114">
      <w:pPr>
        <w:pStyle w:val="NoSpacing"/>
      </w:pPr>
      <w:r>
        <w:tab/>
      </w:r>
      <w:r>
        <w:tab/>
        <w:t xml:space="preserve">return </w:t>
      </w:r>
      <w:proofErr w:type="gramStart"/>
      <w:r>
        <w:t>found;</w:t>
      </w:r>
      <w:proofErr w:type="gramEnd"/>
    </w:p>
    <w:p w14:paraId="164948B0" w14:textId="77777777" w:rsidR="00CF3114" w:rsidRDefault="00CF3114" w:rsidP="00CF3114">
      <w:pPr>
        <w:pStyle w:val="NoSpacing"/>
      </w:pPr>
      <w:r>
        <w:tab/>
        <w:t>}</w:t>
      </w:r>
    </w:p>
    <w:p w14:paraId="147649F4" w14:textId="77777777" w:rsidR="00CF3114" w:rsidRDefault="00CF3114" w:rsidP="00CF3114">
      <w:pPr>
        <w:pStyle w:val="NoSpacing"/>
      </w:pPr>
    </w:p>
    <w:p w14:paraId="18FFCA18" w14:textId="77777777" w:rsidR="00CF3114" w:rsidRDefault="00CF3114" w:rsidP="00CF3114">
      <w:pPr>
        <w:pStyle w:val="NoSpacing"/>
      </w:pPr>
      <w:r>
        <w:tab/>
        <w:t xml:space="preserve">bool </w:t>
      </w:r>
      <w:proofErr w:type="gramStart"/>
      <w:r>
        <w:t>checkname(</w:t>
      </w:r>
      <w:proofErr w:type="gramEnd"/>
      <w:r>
        <w:t>char* checkme) {</w:t>
      </w:r>
    </w:p>
    <w:p w14:paraId="27F8B3E4" w14:textId="77777777" w:rsidR="00CF3114" w:rsidRDefault="00CF3114" w:rsidP="00CF3114">
      <w:pPr>
        <w:pStyle w:val="NoSpacing"/>
      </w:pPr>
      <w:r>
        <w:tab/>
      </w:r>
      <w:r>
        <w:tab/>
        <w:t xml:space="preserve">bool found = </w:t>
      </w:r>
      <w:proofErr w:type="gramStart"/>
      <w:r>
        <w:t>false;</w:t>
      </w:r>
      <w:proofErr w:type="gramEnd"/>
    </w:p>
    <w:p w14:paraId="0B19FC03" w14:textId="77777777" w:rsidR="00CF3114" w:rsidRDefault="00CF3114" w:rsidP="00CF3114">
      <w:pPr>
        <w:pStyle w:val="NoSpacing"/>
      </w:pPr>
      <w:r>
        <w:tab/>
      </w:r>
      <w:r>
        <w:tab/>
        <w:t xml:space="preserve">Student_ptr student_to_check = </w:t>
      </w:r>
      <w:proofErr w:type="gramStart"/>
      <w:r>
        <w:t>index;</w:t>
      </w:r>
      <w:proofErr w:type="gramEnd"/>
    </w:p>
    <w:p w14:paraId="7EE5ABD2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while(</w:t>
      </w:r>
      <w:proofErr w:type="gramEnd"/>
      <w:r>
        <w:t>student_to_check != NULL) {</w:t>
      </w:r>
    </w:p>
    <w:p w14:paraId="4BFD81FD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strcmp(checkme, student_to_check-&gt;name)) {found = true;}</w:t>
      </w:r>
    </w:p>
    <w:p w14:paraId="57709390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student_to_check = student_to_check-&gt;</w:t>
      </w:r>
      <w:proofErr w:type="gramStart"/>
      <w:r>
        <w:t>next;</w:t>
      </w:r>
      <w:proofErr w:type="gramEnd"/>
    </w:p>
    <w:p w14:paraId="14D9CE30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02C7B6DF" w14:textId="77777777" w:rsidR="00CF3114" w:rsidRDefault="00CF3114" w:rsidP="00CF3114">
      <w:pPr>
        <w:pStyle w:val="NoSpacing"/>
      </w:pPr>
      <w:r>
        <w:tab/>
      </w:r>
      <w:r>
        <w:tab/>
        <w:t xml:space="preserve">return </w:t>
      </w:r>
      <w:proofErr w:type="gramStart"/>
      <w:r>
        <w:t>found;</w:t>
      </w:r>
      <w:proofErr w:type="gramEnd"/>
    </w:p>
    <w:p w14:paraId="42BF3BAA" w14:textId="77777777" w:rsidR="00CF3114" w:rsidRDefault="00CF3114" w:rsidP="00CF3114">
      <w:pPr>
        <w:pStyle w:val="NoSpacing"/>
      </w:pPr>
      <w:r>
        <w:lastRenderedPageBreak/>
        <w:tab/>
        <w:t>}</w:t>
      </w:r>
    </w:p>
    <w:p w14:paraId="3D60BA82" w14:textId="77777777" w:rsidR="00CF3114" w:rsidRDefault="00CF3114" w:rsidP="00CF3114">
      <w:pPr>
        <w:pStyle w:val="NoSpacing"/>
      </w:pPr>
    </w:p>
    <w:p w14:paraId="42DFDE39" w14:textId="77777777" w:rsidR="00CF3114" w:rsidRDefault="00CF3114" w:rsidP="00CF3114">
      <w:pPr>
        <w:pStyle w:val="NoSpacing"/>
      </w:pPr>
    </w:p>
    <w:p w14:paraId="215D181C" w14:textId="77777777" w:rsidR="00CF3114" w:rsidRDefault="00CF3114" w:rsidP="00CF3114">
      <w:pPr>
        <w:pStyle w:val="NoSpacing"/>
      </w:pPr>
      <w:r>
        <w:tab/>
        <w:t>// Place "new" into the correct location in the list.</w:t>
      </w:r>
    </w:p>
    <w:p w14:paraId="0B72B720" w14:textId="77777777" w:rsidR="00CF3114" w:rsidRDefault="00CF3114" w:rsidP="00CF3114">
      <w:pPr>
        <w:pStyle w:val="NoSpacing"/>
      </w:pPr>
      <w:r>
        <w:tab/>
        <w:t>void insert_into_list(void) {</w:t>
      </w:r>
    </w:p>
    <w:p w14:paraId="4AE80F01" w14:textId="77777777" w:rsidR="00CF3114" w:rsidRDefault="00CF3114" w:rsidP="00CF3114">
      <w:pPr>
        <w:pStyle w:val="NoSpacing"/>
      </w:pPr>
      <w:r>
        <w:tab/>
      </w:r>
      <w:r>
        <w:tab/>
        <w:t>// Insert new student in linked list.</w:t>
      </w:r>
    </w:p>
    <w:p w14:paraId="43948509" w14:textId="77777777" w:rsidR="00CF3114" w:rsidRDefault="00CF3114" w:rsidP="00CF3114">
      <w:pPr>
        <w:pStyle w:val="NoSpacing"/>
      </w:pPr>
      <w:r>
        <w:tab/>
      </w:r>
      <w:r>
        <w:tab/>
        <w:t xml:space="preserve">curr = </w:t>
      </w:r>
      <w:proofErr w:type="gramStart"/>
      <w:r>
        <w:t>index;</w:t>
      </w:r>
      <w:proofErr w:type="gramEnd"/>
    </w:p>
    <w:p w14:paraId="33C084C9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index != NULL) {</w:t>
      </w:r>
    </w:p>
    <w:p w14:paraId="7BB2D6AD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curr != NULL) {</w:t>
      </w:r>
    </w:p>
    <w:p w14:paraId="16E2ABE1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if(curr-&gt;id &gt; new-&gt;id) {</w:t>
      </w:r>
    </w:p>
    <w:p w14:paraId="10E88220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// Make new the index and link to the old index,</w:t>
      </w:r>
    </w:p>
    <w:p w14:paraId="42D4BF9F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// this should only happen when the index is greater than</w:t>
      </w:r>
    </w:p>
    <w:p w14:paraId="76C800DD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// the new value we create.</w:t>
      </w:r>
    </w:p>
    <w:p w14:paraId="71D610C6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new-&gt;next = </w:t>
      </w:r>
      <w:proofErr w:type="gramStart"/>
      <w:r>
        <w:t>curr;</w:t>
      </w:r>
      <w:proofErr w:type="gramEnd"/>
    </w:p>
    <w:p w14:paraId="3C4E6AC0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index = </w:t>
      </w:r>
      <w:proofErr w:type="gramStart"/>
      <w:r>
        <w:t>new;</w:t>
      </w:r>
      <w:proofErr w:type="gramEnd"/>
    </w:p>
    <w:p w14:paraId="2762141B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curr = </w:t>
      </w:r>
      <w:proofErr w:type="gramStart"/>
      <w:r>
        <w:t>NULL;</w:t>
      </w:r>
      <w:proofErr w:type="gramEnd"/>
    </w:p>
    <w:p w14:paraId="78AA06CE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} else if(</w:t>
      </w:r>
      <w:r>
        <w:tab/>
        <w:t>curr-&gt;next == NULL ||</w:t>
      </w:r>
    </w:p>
    <w:p w14:paraId="2DD3F31D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-&gt;id &lt; new-&gt;id &amp;&amp;</w:t>
      </w:r>
    </w:p>
    <w:p w14:paraId="37227721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-&gt;next-&gt;id &gt; new-&gt;id) {</w:t>
      </w:r>
    </w:p>
    <w:p w14:paraId="4040ED6D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// Place after curr.</w:t>
      </w:r>
    </w:p>
    <w:p w14:paraId="15E15088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ew-&gt;next = curr-&gt;</w:t>
      </w:r>
      <w:proofErr w:type="gramStart"/>
      <w:r>
        <w:t>next;</w:t>
      </w:r>
      <w:proofErr w:type="gramEnd"/>
    </w:p>
    <w:p w14:paraId="7FDB3463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curr-&gt;next = </w:t>
      </w:r>
      <w:proofErr w:type="gramStart"/>
      <w:r>
        <w:t>new;</w:t>
      </w:r>
      <w:proofErr w:type="gramEnd"/>
    </w:p>
    <w:p w14:paraId="1775C901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curr = </w:t>
      </w:r>
      <w:proofErr w:type="gramStart"/>
      <w:r>
        <w:t>NULL;</w:t>
      </w:r>
      <w:proofErr w:type="gramEnd"/>
    </w:p>
    <w:p w14:paraId="1CACFBC4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14:paraId="33433DDC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// Move to the next position in the list.</w:t>
      </w:r>
    </w:p>
    <w:p w14:paraId="35A8E87B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2BEB7C12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14:paraId="040379A9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}</w:t>
      </w:r>
    </w:p>
    <w:p w14:paraId="145F07F0" w14:textId="77777777" w:rsidR="00CF3114" w:rsidRDefault="00CF3114" w:rsidP="00CF3114">
      <w:pPr>
        <w:pStyle w:val="NoSpacing"/>
      </w:pPr>
      <w:r>
        <w:tab/>
      </w:r>
      <w:r>
        <w:tab/>
        <w:t>} else {</w:t>
      </w:r>
    </w:p>
    <w:p w14:paraId="1CC036DD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 xml:space="preserve">// If there </w:t>
      </w:r>
      <w:proofErr w:type="gramStart"/>
      <w:r>
        <w:t>isn't</w:t>
      </w:r>
      <w:proofErr w:type="gramEnd"/>
      <w:r>
        <w:t xml:space="preserve"> an index yet then new becomes the index.</w:t>
      </w:r>
    </w:p>
    <w:p w14:paraId="15058A5D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 xml:space="preserve">new-&gt;next = </w:t>
      </w:r>
      <w:proofErr w:type="gramStart"/>
      <w:r>
        <w:t>NULL;</w:t>
      </w:r>
      <w:proofErr w:type="gramEnd"/>
    </w:p>
    <w:p w14:paraId="1099CF9B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 xml:space="preserve">index = </w:t>
      </w:r>
      <w:proofErr w:type="gramStart"/>
      <w:r>
        <w:t>new;</w:t>
      </w:r>
      <w:proofErr w:type="gramEnd"/>
    </w:p>
    <w:p w14:paraId="77BE1B29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5324FA64" w14:textId="77777777" w:rsidR="00CF3114" w:rsidRDefault="00CF3114" w:rsidP="00CF3114">
      <w:pPr>
        <w:pStyle w:val="NoSpacing"/>
      </w:pPr>
      <w:r>
        <w:tab/>
        <w:t>}</w:t>
      </w:r>
    </w:p>
    <w:p w14:paraId="4CA6A9F7" w14:textId="77777777" w:rsidR="00CF3114" w:rsidRDefault="00CF3114" w:rsidP="00CF3114">
      <w:pPr>
        <w:pStyle w:val="NoSpacing"/>
      </w:pPr>
    </w:p>
    <w:p w14:paraId="30D34831" w14:textId="77777777" w:rsidR="00CF3114" w:rsidRDefault="00CF3114" w:rsidP="00CF3114">
      <w:pPr>
        <w:pStyle w:val="NoSpacing"/>
      </w:pPr>
      <w:r>
        <w:tab/>
        <w:t>// Create a new student and place them in order of student id.</w:t>
      </w:r>
    </w:p>
    <w:p w14:paraId="34854303" w14:textId="77777777" w:rsidR="00CF3114" w:rsidRDefault="00CF3114" w:rsidP="00CF3114">
      <w:pPr>
        <w:pStyle w:val="NoSpacing"/>
      </w:pPr>
      <w:r>
        <w:tab/>
        <w:t>void create_student(void) {</w:t>
      </w:r>
    </w:p>
    <w:p w14:paraId="7768A14E" w14:textId="77777777" w:rsidR="00CF3114" w:rsidRDefault="00CF3114" w:rsidP="00CF3114">
      <w:pPr>
        <w:pStyle w:val="NoSpacing"/>
      </w:pPr>
      <w:r>
        <w:tab/>
      </w:r>
      <w:r>
        <w:tab/>
        <w:t xml:space="preserve">int </w:t>
      </w:r>
      <w:proofErr w:type="gramStart"/>
      <w:r>
        <w:t>tmpid;</w:t>
      </w:r>
      <w:proofErr w:type="gramEnd"/>
    </w:p>
    <w:p w14:paraId="040117AA" w14:textId="77777777" w:rsidR="00CF3114" w:rsidRDefault="00CF3114" w:rsidP="00CF3114">
      <w:pPr>
        <w:pStyle w:val="NoSpacing"/>
      </w:pPr>
    </w:p>
    <w:p w14:paraId="38F57EA5" w14:textId="77777777" w:rsidR="00CF3114" w:rsidRDefault="00CF3114" w:rsidP="00CF3114">
      <w:pPr>
        <w:pStyle w:val="NoSpacing"/>
      </w:pPr>
      <w:r>
        <w:tab/>
      </w:r>
      <w:r>
        <w:tab/>
        <w:t xml:space="preserve">// !!! </w:t>
      </w:r>
      <w:proofErr w:type="gramStart"/>
      <w:r>
        <w:t>BUG !!!</w:t>
      </w:r>
      <w:proofErr w:type="gramEnd"/>
    </w:p>
    <w:p w14:paraId="3D084806" w14:textId="77777777" w:rsidR="00CF3114" w:rsidRDefault="00CF3114" w:rsidP="00CF3114">
      <w:pPr>
        <w:pStyle w:val="NoSpacing"/>
      </w:pPr>
      <w:r>
        <w:tab/>
      </w:r>
      <w:r>
        <w:tab/>
        <w:t>// This code will get stuck in a loop if every possible value is used.</w:t>
      </w:r>
    </w:p>
    <w:p w14:paraId="01BFDDFC" w14:textId="77777777" w:rsidR="00CF3114" w:rsidRDefault="00CF3114" w:rsidP="00CF3114">
      <w:pPr>
        <w:pStyle w:val="NoSpacing"/>
      </w:pPr>
      <w:r>
        <w:tab/>
      </w:r>
      <w:r>
        <w:tab/>
        <w:t>// Generate a new student id that is unique.</w:t>
      </w:r>
    </w:p>
    <w:p w14:paraId="38B3AAD2" w14:textId="77777777" w:rsidR="00CF3114" w:rsidRDefault="00CF3114" w:rsidP="00CF3114">
      <w:pPr>
        <w:pStyle w:val="NoSpacing"/>
      </w:pPr>
      <w:r>
        <w:tab/>
      </w:r>
      <w:r>
        <w:tab/>
        <w:t>do {</w:t>
      </w:r>
    </w:p>
    <w:p w14:paraId="5FACFC74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tmpid = (</w:t>
      </w:r>
      <w:proofErr w:type="gramStart"/>
      <w:r>
        <w:t>random(</w:t>
      </w:r>
      <w:proofErr w:type="gramEnd"/>
      <w:r>
        <w:t>) % 100) + 1;</w:t>
      </w:r>
    </w:p>
    <w:p w14:paraId="0A5DC789" w14:textId="77777777" w:rsidR="00CF3114" w:rsidRDefault="00CF3114" w:rsidP="00CF3114">
      <w:pPr>
        <w:pStyle w:val="NoSpacing"/>
      </w:pPr>
      <w:r>
        <w:tab/>
      </w:r>
      <w:r>
        <w:tab/>
        <w:t xml:space="preserve">} </w:t>
      </w:r>
      <w:proofErr w:type="gramStart"/>
      <w:r>
        <w:t>while(</w:t>
      </w:r>
      <w:proofErr w:type="gramEnd"/>
      <w:r>
        <w:t>checkid((unsigned int) tmpid));</w:t>
      </w:r>
    </w:p>
    <w:p w14:paraId="4ABC7AA2" w14:textId="77777777" w:rsidR="00CF3114" w:rsidRDefault="00CF3114" w:rsidP="00CF3114">
      <w:pPr>
        <w:pStyle w:val="NoSpacing"/>
      </w:pPr>
    </w:p>
    <w:p w14:paraId="3BB9649B" w14:textId="77777777" w:rsidR="00CF3114" w:rsidRDefault="00CF3114" w:rsidP="00CF3114">
      <w:pPr>
        <w:pStyle w:val="NoSpacing"/>
      </w:pPr>
      <w:r>
        <w:tab/>
      </w:r>
      <w:r>
        <w:tab/>
        <w:t>new = (Student*) malloc(</w:t>
      </w:r>
      <w:proofErr w:type="gramStart"/>
      <w:r>
        <w:t>sizeof(</w:t>
      </w:r>
      <w:proofErr w:type="gramEnd"/>
      <w:r>
        <w:t>Student));</w:t>
      </w:r>
    </w:p>
    <w:p w14:paraId="52555A49" w14:textId="77777777" w:rsidR="00CF3114" w:rsidRDefault="00CF3114" w:rsidP="00CF3114">
      <w:pPr>
        <w:pStyle w:val="NoSpacing"/>
      </w:pPr>
      <w:r>
        <w:tab/>
      </w:r>
      <w:r>
        <w:tab/>
        <w:t xml:space="preserve">new-&gt;id = </w:t>
      </w:r>
      <w:proofErr w:type="gramStart"/>
      <w:r>
        <w:t>tmpid;</w:t>
      </w:r>
      <w:proofErr w:type="gramEnd"/>
    </w:p>
    <w:p w14:paraId="2F758367" w14:textId="77777777" w:rsidR="00CF3114" w:rsidRDefault="00CF3114" w:rsidP="00CF3114">
      <w:pPr>
        <w:pStyle w:val="NoSpacing"/>
      </w:pPr>
      <w:r>
        <w:tab/>
      </w:r>
      <w:r>
        <w:tab/>
        <w:t>// Take user input for name of student.</w:t>
      </w:r>
    </w:p>
    <w:p w14:paraId="4A3EDAF0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printf(</w:t>
      </w:r>
      <w:proofErr w:type="gramEnd"/>
      <w:r>
        <w:t>"What is the student's name. (ID: %</w:t>
      </w:r>
      <w:proofErr w:type="gramStart"/>
      <w:r>
        <w:t>d)\</w:t>
      </w:r>
      <w:proofErr w:type="gramEnd"/>
      <w:r>
        <w:t>n", new-&gt;id);</w:t>
      </w:r>
    </w:p>
    <w:p w14:paraId="6861FED4" w14:textId="77777777" w:rsidR="00CF3114" w:rsidRDefault="00CF3114" w:rsidP="00CF3114">
      <w:pPr>
        <w:pStyle w:val="NoSpacing"/>
      </w:pPr>
      <w:r>
        <w:tab/>
      </w:r>
      <w:r>
        <w:tab/>
        <w:t xml:space="preserve">char </w:t>
      </w:r>
      <w:proofErr w:type="gramStart"/>
      <w:r>
        <w:t>tmpname[</w:t>
      </w:r>
      <w:proofErr w:type="gramEnd"/>
      <w:r>
        <w:t>20];</w:t>
      </w:r>
    </w:p>
    <w:p w14:paraId="1279FC76" w14:textId="77777777" w:rsidR="00CF3114" w:rsidRDefault="00CF3114" w:rsidP="00CF3114">
      <w:pPr>
        <w:pStyle w:val="NoSpacing"/>
      </w:pPr>
      <w:r>
        <w:lastRenderedPageBreak/>
        <w:tab/>
      </w:r>
      <w:r>
        <w:tab/>
      </w:r>
      <w:proofErr w:type="gramStart"/>
      <w:r>
        <w:t>fgets(</w:t>
      </w:r>
      <w:proofErr w:type="gramEnd"/>
      <w:r>
        <w:t>tmpname, 19, stdin);</w:t>
      </w:r>
    </w:p>
    <w:p w14:paraId="6CD6EE7E" w14:textId="77777777" w:rsidR="00CF3114" w:rsidRDefault="00CF3114" w:rsidP="00CF3114">
      <w:pPr>
        <w:pStyle w:val="NoSpacing"/>
      </w:pPr>
      <w:r>
        <w:tab/>
      </w:r>
      <w:r>
        <w:tab/>
        <w:t>// Get rid of newline.</w:t>
      </w:r>
    </w:p>
    <w:p w14:paraId="0C883763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for(</w:t>
      </w:r>
      <w:proofErr w:type="gramEnd"/>
      <w:r>
        <w:t>int i = 0; i &lt; strlen(tmpname); i++) {</w:t>
      </w:r>
    </w:p>
    <w:p w14:paraId="60C17BBF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if(tmpname[i] == '\n') {tmpname[i] = '\0';}</w:t>
      </w:r>
    </w:p>
    <w:p w14:paraId="79B543B9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39F3FB48" w14:textId="77777777" w:rsidR="00CF3114" w:rsidRDefault="00CF3114" w:rsidP="00CF3114">
      <w:pPr>
        <w:pStyle w:val="NoSpacing"/>
      </w:pPr>
      <w:r>
        <w:tab/>
      </w:r>
      <w:r>
        <w:tab/>
        <w:t>strcpy(new-&gt;name, tmpname</w:t>
      </w:r>
      <w:proofErr w:type="gramStart"/>
      <w:r>
        <w:t>);</w:t>
      </w:r>
      <w:proofErr w:type="gramEnd"/>
    </w:p>
    <w:p w14:paraId="5FFBC25C" w14:textId="77777777" w:rsidR="00CF3114" w:rsidRDefault="00CF3114" w:rsidP="00CF3114">
      <w:pPr>
        <w:pStyle w:val="NoSpacing"/>
      </w:pPr>
    </w:p>
    <w:p w14:paraId="585C2F05" w14:textId="77777777" w:rsidR="00CF3114" w:rsidRDefault="00CF3114" w:rsidP="00CF3114">
      <w:pPr>
        <w:pStyle w:val="NoSpacing"/>
      </w:pPr>
      <w:r>
        <w:tab/>
      </w:r>
      <w:r>
        <w:tab/>
        <w:t>insert_into_</w:t>
      </w:r>
      <w:proofErr w:type="gramStart"/>
      <w:r>
        <w:t>list(</w:t>
      </w:r>
      <w:proofErr w:type="gramEnd"/>
      <w:r>
        <w:t>);</w:t>
      </w:r>
    </w:p>
    <w:p w14:paraId="6384A65C" w14:textId="77777777" w:rsidR="00CF3114" w:rsidRDefault="00CF3114" w:rsidP="00CF3114">
      <w:pPr>
        <w:pStyle w:val="NoSpacing"/>
      </w:pPr>
      <w:r>
        <w:tab/>
        <w:t>}</w:t>
      </w:r>
    </w:p>
    <w:p w14:paraId="72EF0590" w14:textId="77777777" w:rsidR="00CF3114" w:rsidRDefault="00CF3114" w:rsidP="00CF3114">
      <w:pPr>
        <w:pStyle w:val="NoSpacing"/>
      </w:pPr>
    </w:p>
    <w:p w14:paraId="56B565F7" w14:textId="77777777" w:rsidR="00CF3114" w:rsidRDefault="00CF3114" w:rsidP="00CF3114">
      <w:pPr>
        <w:pStyle w:val="NoSpacing"/>
      </w:pPr>
    </w:p>
    <w:p w14:paraId="081589ED" w14:textId="77777777" w:rsidR="00CF3114" w:rsidRDefault="00CF3114" w:rsidP="00CF3114">
      <w:pPr>
        <w:pStyle w:val="NoSpacing"/>
      </w:pPr>
      <w:r>
        <w:tab/>
        <w:t>// Create students.</w:t>
      </w:r>
    </w:p>
    <w:p w14:paraId="3D5910BB" w14:textId="77777777" w:rsidR="00CF3114" w:rsidRDefault="00CF3114" w:rsidP="00CF3114">
      <w:pPr>
        <w:pStyle w:val="NoSpacing"/>
      </w:pPr>
      <w:r>
        <w:tab/>
      </w:r>
      <w:proofErr w:type="gramStart"/>
      <w:r>
        <w:t>for(</w:t>
      </w:r>
      <w:proofErr w:type="gramEnd"/>
      <w:r>
        <w:t>int i = 0; i &lt; 10; i++) {</w:t>
      </w:r>
    </w:p>
    <w:p w14:paraId="1CE3A24A" w14:textId="77777777" w:rsidR="00CF3114" w:rsidRDefault="00CF3114" w:rsidP="00CF3114">
      <w:pPr>
        <w:pStyle w:val="NoSpacing"/>
      </w:pPr>
      <w:r>
        <w:tab/>
      </w:r>
      <w:r>
        <w:tab/>
        <w:t>create_</w:t>
      </w:r>
      <w:proofErr w:type="gramStart"/>
      <w:r>
        <w:t>student(</w:t>
      </w:r>
      <w:proofErr w:type="gramEnd"/>
      <w:r>
        <w:t>);</w:t>
      </w:r>
    </w:p>
    <w:p w14:paraId="63D5A7E1" w14:textId="77777777" w:rsidR="00CF3114" w:rsidRDefault="00CF3114" w:rsidP="00CF3114">
      <w:pPr>
        <w:pStyle w:val="NoSpacing"/>
      </w:pPr>
      <w:r>
        <w:tab/>
        <w:t>}</w:t>
      </w:r>
    </w:p>
    <w:p w14:paraId="16964905" w14:textId="77777777" w:rsidR="00CF3114" w:rsidRDefault="00CF3114" w:rsidP="00CF3114">
      <w:pPr>
        <w:pStyle w:val="NoSpacing"/>
      </w:pPr>
      <w:r>
        <w:tab/>
        <w:t>printf("\n"</w:t>
      </w:r>
      <w:proofErr w:type="gramStart"/>
      <w:r>
        <w:t>);</w:t>
      </w:r>
      <w:proofErr w:type="gramEnd"/>
    </w:p>
    <w:p w14:paraId="1E7BF5F9" w14:textId="77777777" w:rsidR="00CF3114" w:rsidRDefault="00CF3114" w:rsidP="00CF3114">
      <w:pPr>
        <w:pStyle w:val="NoSpacing"/>
      </w:pPr>
    </w:p>
    <w:p w14:paraId="14980AEE" w14:textId="77777777" w:rsidR="00CF3114" w:rsidRDefault="00CF3114" w:rsidP="00CF3114">
      <w:pPr>
        <w:pStyle w:val="NoSpacing"/>
      </w:pPr>
    </w:p>
    <w:p w14:paraId="27E80C27" w14:textId="77777777" w:rsidR="00CF3114" w:rsidRDefault="00CF3114" w:rsidP="00CF3114">
      <w:pPr>
        <w:pStyle w:val="NoSpacing"/>
      </w:pPr>
      <w:r>
        <w:tab/>
        <w:t>// Print the list to screen.</w:t>
      </w:r>
    </w:p>
    <w:p w14:paraId="0C26F6C8" w14:textId="77777777" w:rsidR="00CF3114" w:rsidRDefault="00CF3114" w:rsidP="00CF3114">
      <w:pPr>
        <w:pStyle w:val="NoSpacing"/>
      </w:pPr>
      <w:r>
        <w:tab/>
        <w:t>void print_student_list(void) {</w:t>
      </w:r>
    </w:p>
    <w:p w14:paraId="4DD61C7D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printf(</w:t>
      </w:r>
      <w:proofErr w:type="gramEnd"/>
      <w:r>
        <w:t>"Student list\n");</w:t>
      </w:r>
    </w:p>
    <w:p w14:paraId="2A0FCC57" w14:textId="77777777" w:rsidR="00CF3114" w:rsidRDefault="00CF3114" w:rsidP="00CF3114">
      <w:pPr>
        <w:pStyle w:val="NoSpacing"/>
      </w:pPr>
      <w:r>
        <w:tab/>
      </w:r>
      <w:r>
        <w:tab/>
        <w:t xml:space="preserve">curr = </w:t>
      </w:r>
      <w:proofErr w:type="gramStart"/>
      <w:r>
        <w:t>index;</w:t>
      </w:r>
      <w:proofErr w:type="gramEnd"/>
    </w:p>
    <w:p w14:paraId="3B1EF2C8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while(</w:t>
      </w:r>
      <w:proofErr w:type="gramEnd"/>
      <w:r>
        <w:t>curr != NULL) {</w:t>
      </w:r>
    </w:p>
    <w:p w14:paraId="2D54BFF2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ID: %d\tName: %s\n", curr-&gt;id, curr-&gt;name);</w:t>
      </w:r>
    </w:p>
    <w:p w14:paraId="27545FDD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6AEE568F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547B8B68" w14:textId="77777777" w:rsidR="00CF3114" w:rsidRDefault="00CF3114" w:rsidP="00CF3114">
      <w:pPr>
        <w:pStyle w:val="NoSpacing"/>
      </w:pPr>
      <w:r>
        <w:tab/>
      </w:r>
      <w:r>
        <w:tab/>
        <w:t>printf("\n"</w:t>
      </w:r>
      <w:proofErr w:type="gramStart"/>
      <w:r>
        <w:t>);</w:t>
      </w:r>
      <w:proofErr w:type="gramEnd"/>
    </w:p>
    <w:p w14:paraId="229FFE82" w14:textId="77777777" w:rsidR="00CF3114" w:rsidRDefault="00CF3114" w:rsidP="00CF3114">
      <w:pPr>
        <w:pStyle w:val="NoSpacing"/>
      </w:pPr>
      <w:r>
        <w:tab/>
        <w:t>}</w:t>
      </w:r>
    </w:p>
    <w:p w14:paraId="6EF38004" w14:textId="77777777" w:rsidR="00CF3114" w:rsidRDefault="00CF3114" w:rsidP="00CF3114">
      <w:pPr>
        <w:pStyle w:val="NoSpacing"/>
      </w:pPr>
      <w:r>
        <w:tab/>
        <w:t>print_student_</w:t>
      </w:r>
      <w:proofErr w:type="gramStart"/>
      <w:r>
        <w:t>list(</w:t>
      </w:r>
      <w:proofErr w:type="gramEnd"/>
      <w:r>
        <w:t>);</w:t>
      </w:r>
    </w:p>
    <w:p w14:paraId="0E82FB8A" w14:textId="77777777" w:rsidR="00CF3114" w:rsidRDefault="00CF3114" w:rsidP="00CF3114">
      <w:pPr>
        <w:pStyle w:val="NoSpacing"/>
      </w:pPr>
    </w:p>
    <w:p w14:paraId="51F887C4" w14:textId="77777777" w:rsidR="00CF3114" w:rsidRDefault="00CF3114" w:rsidP="00CF3114">
      <w:pPr>
        <w:pStyle w:val="NoSpacing"/>
      </w:pPr>
    </w:p>
    <w:p w14:paraId="467D519B" w14:textId="77777777" w:rsidR="00CF3114" w:rsidRDefault="00CF3114" w:rsidP="00CF3114">
      <w:pPr>
        <w:pStyle w:val="NoSpacing"/>
      </w:pPr>
      <w:r>
        <w:tab/>
        <w:t>// Print the list to the screen in reverse.</w:t>
      </w:r>
    </w:p>
    <w:p w14:paraId="50B07442" w14:textId="77777777" w:rsidR="00CF3114" w:rsidRDefault="00CF3114" w:rsidP="00CF3114">
      <w:pPr>
        <w:pStyle w:val="NoSpacing"/>
      </w:pPr>
      <w:r>
        <w:tab/>
      </w:r>
      <w:proofErr w:type="gramStart"/>
      <w:r>
        <w:t>printf(</w:t>
      </w:r>
      <w:proofErr w:type="gramEnd"/>
      <w:r>
        <w:t>"Student list (reverse order)\n");</w:t>
      </w:r>
    </w:p>
    <w:p w14:paraId="1C68F6B9" w14:textId="77777777" w:rsidR="00CF3114" w:rsidRDefault="00CF3114" w:rsidP="00CF3114">
      <w:pPr>
        <w:pStyle w:val="NoSpacing"/>
      </w:pPr>
      <w:r>
        <w:tab/>
        <w:t xml:space="preserve">curr = </w:t>
      </w:r>
      <w:proofErr w:type="gramStart"/>
      <w:r>
        <w:t>index;</w:t>
      </w:r>
      <w:proofErr w:type="gramEnd"/>
    </w:p>
    <w:p w14:paraId="01CDDC85" w14:textId="77777777" w:rsidR="00CF3114" w:rsidRDefault="00CF3114" w:rsidP="00CF3114">
      <w:pPr>
        <w:pStyle w:val="NoSpacing"/>
      </w:pPr>
      <w:r>
        <w:tab/>
        <w:t>// Count how many entries there are.</w:t>
      </w:r>
    </w:p>
    <w:p w14:paraId="51918E77" w14:textId="77777777" w:rsidR="00CF3114" w:rsidRDefault="00CF3114" w:rsidP="00CF3114">
      <w:pPr>
        <w:pStyle w:val="NoSpacing"/>
      </w:pPr>
      <w:r>
        <w:tab/>
        <w:t xml:space="preserve">int i = </w:t>
      </w:r>
      <w:proofErr w:type="gramStart"/>
      <w:r>
        <w:t>0;</w:t>
      </w:r>
      <w:proofErr w:type="gramEnd"/>
    </w:p>
    <w:p w14:paraId="58135541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curr != NULL) {</w:t>
      </w:r>
    </w:p>
    <w:p w14:paraId="78BA9047" w14:textId="77777777" w:rsidR="00CF3114" w:rsidRDefault="00CF3114" w:rsidP="00CF3114">
      <w:pPr>
        <w:pStyle w:val="NoSpacing"/>
      </w:pPr>
      <w:r>
        <w:tab/>
      </w:r>
      <w:r>
        <w:tab/>
        <w:t>i+</w:t>
      </w:r>
      <w:proofErr w:type="gramStart"/>
      <w:r>
        <w:t>+;</w:t>
      </w:r>
      <w:proofErr w:type="gramEnd"/>
    </w:p>
    <w:p w14:paraId="283DE2B0" w14:textId="77777777" w:rsidR="00CF3114" w:rsidRDefault="00CF3114" w:rsidP="00CF3114">
      <w:pPr>
        <w:pStyle w:val="NoSpacing"/>
      </w:pP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692E4D2E" w14:textId="77777777" w:rsidR="00CF3114" w:rsidRDefault="00CF3114" w:rsidP="00CF3114">
      <w:pPr>
        <w:pStyle w:val="NoSpacing"/>
      </w:pPr>
      <w:r>
        <w:tab/>
        <w:t>}</w:t>
      </w:r>
    </w:p>
    <w:p w14:paraId="3053D659" w14:textId="77777777" w:rsidR="00CF3114" w:rsidRDefault="00CF3114" w:rsidP="00CF3114">
      <w:pPr>
        <w:pStyle w:val="NoSpacing"/>
      </w:pPr>
      <w:r>
        <w:tab/>
        <w:t>// Walk backwards through the linked list.</w:t>
      </w:r>
    </w:p>
    <w:p w14:paraId="1B52D8BE" w14:textId="77777777" w:rsidR="00CF3114" w:rsidRDefault="00CF3114" w:rsidP="00CF3114">
      <w:pPr>
        <w:pStyle w:val="NoSpacing"/>
      </w:pPr>
      <w:r>
        <w:tab/>
      </w:r>
      <w:proofErr w:type="gramStart"/>
      <w:r>
        <w:t>for(</w:t>
      </w:r>
      <w:proofErr w:type="gramEnd"/>
      <w:r>
        <w:t>i; i &gt; 0; i--) {</w:t>
      </w:r>
    </w:p>
    <w:p w14:paraId="5451C4A4" w14:textId="77777777" w:rsidR="00CF3114" w:rsidRDefault="00CF3114" w:rsidP="00CF3114">
      <w:pPr>
        <w:pStyle w:val="NoSpacing"/>
      </w:pPr>
      <w:r>
        <w:tab/>
      </w:r>
      <w:r>
        <w:tab/>
        <w:t xml:space="preserve">curr = </w:t>
      </w:r>
      <w:proofErr w:type="gramStart"/>
      <w:r>
        <w:t>index;</w:t>
      </w:r>
      <w:proofErr w:type="gramEnd"/>
    </w:p>
    <w:p w14:paraId="5FF1BCB0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for(</w:t>
      </w:r>
      <w:proofErr w:type="gramEnd"/>
      <w:r>
        <w:t>int a = 1; a &lt; i; a++) {</w:t>
      </w:r>
    </w:p>
    <w:p w14:paraId="57E0A878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60ABD916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3BB4047F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printf(</w:t>
      </w:r>
      <w:proofErr w:type="gramEnd"/>
      <w:r>
        <w:t>"ID: %d\tName: %s\n", curr-&gt;id, curr-&gt;name);</w:t>
      </w:r>
    </w:p>
    <w:p w14:paraId="041D5E5F" w14:textId="77777777" w:rsidR="00CF3114" w:rsidRDefault="00CF3114" w:rsidP="00CF3114">
      <w:pPr>
        <w:pStyle w:val="NoSpacing"/>
      </w:pPr>
      <w:r>
        <w:tab/>
        <w:t>}</w:t>
      </w:r>
    </w:p>
    <w:p w14:paraId="75BA1B01" w14:textId="77777777" w:rsidR="00CF3114" w:rsidRDefault="00CF3114" w:rsidP="00CF3114">
      <w:pPr>
        <w:pStyle w:val="NoSpacing"/>
      </w:pPr>
      <w:r>
        <w:tab/>
        <w:t>printf("\n"</w:t>
      </w:r>
      <w:proofErr w:type="gramStart"/>
      <w:r>
        <w:t>);</w:t>
      </w:r>
      <w:proofErr w:type="gramEnd"/>
    </w:p>
    <w:p w14:paraId="7FAAF3EA" w14:textId="77777777" w:rsidR="00CF3114" w:rsidRDefault="00CF3114" w:rsidP="00CF3114">
      <w:pPr>
        <w:pStyle w:val="NoSpacing"/>
      </w:pPr>
    </w:p>
    <w:p w14:paraId="5C5C5044" w14:textId="77777777" w:rsidR="00CF3114" w:rsidRDefault="00CF3114" w:rsidP="00CF3114">
      <w:pPr>
        <w:pStyle w:val="NoSpacing"/>
      </w:pPr>
    </w:p>
    <w:p w14:paraId="5C802F12" w14:textId="77777777" w:rsidR="00CF3114" w:rsidRDefault="00CF3114" w:rsidP="00CF3114">
      <w:pPr>
        <w:pStyle w:val="NoSpacing"/>
      </w:pPr>
      <w:r>
        <w:lastRenderedPageBreak/>
        <w:tab/>
        <w:t>// Write the list to file.</w:t>
      </w:r>
    </w:p>
    <w:p w14:paraId="3C9AB4BC" w14:textId="77777777" w:rsidR="00CF3114" w:rsidRDefault="00CF3114" w:rsidP="00CF3114">
      <w:pPr>
        <w:pStyle w:val="NoSpacing"/>
      </w:pPr>
      <w:r>
        <w:tab/>
        <w:t xml:space="preserve">FILE *fptr = </w:t>
      </w:r>
      <w:proofErr w:type="gramStart"/>
      <w:r>
        <w:t>fopen(</w:t>
      </w:r>
      <w:proofErr w:type="gramEnd"/>
      <w:r>
        <w:t>"./iofile.txt", "w+");</w:t>
      </w:r>
    </w:p>
    <w:p w14:paraId="1614590E" w14:textId="77777777" w:rsidR="00CF3114" w:rsidRDefault="00CF3114" w:rsidP="00CF3114">
      <w:pPr>
        <w:pStyle w:val="NoSpacing"/>
      </w:pPr>
      <w:r>
        <w:tab/>
        <w:t xml:space="preserve">curr = </w:t>
      </w:r>
      <w:proofErr w:type="gramStart"/>
      <w:r>
        <w:t>index;</w:t>
      </w:r>
      <w:proofErr w:type="gramEnd"/>
      <w:r>
        <w:t xml:space="preserve"> </w:t>
      </w:r>
    </w:p>
    <w:p w14:paraId="25A92FE0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curr != NULL) {</w:t>
      </w:r>
    </w:p>
    <w:p w14:paraId="669E6A48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fprintf(</w:t>
      </w:r>
      <w:proofErr w:type="gramEnd"/>
      <w:r>
        <w:t>fptr, "ID: %d\tName: %s\n", curr-&gt;id, curr-&gt;name);</w:t>
      </w:r>
    </w:p>
    <w:p w14:paraId="6660380D" w14:textId="77777777" w:rsidR="00CF3114" w:rsidRDefault="00CF3114" w:rsidP="00CF3114">
      <w:pPr>
        <w:pStyle w:val="NoSpacing"/>
      </w:pP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14533A25" w14:textId="77777777" w:rsidR="00CF3114" w:rsidRDefault="00CF3114" w:rsidP="00CF3114">
      <w:pPr>
        <w:pStyle w:val="NoSpacing"/>
      </w:pPr>
      <w:r>
        <w:tab/>
        <w:t>}</w:t>
      </w:r>
    </w:p>
    <w:p w14:paraId="57EA54BD" w14:textId="77777777" w:rsidR="00CF3114" w:rsidRDefault="00CF3114" w:rsidP="00CF3114">
      <w:pPr>
        <w:pStyle w:val="NoSpacing"/>
      </w:pPr>
      <w:r>
        <w:tab/>
        <w:t>fclose(fptr</w:t>
      </w:r>
      <w:proofErr w:type="gramStart"/>
      <w:r>
        <w:t>);</w:t>
      </w:r>
      <w:proofErr w:type="gramEnd"/>
    </w:p>
    <w:p w14:paraId="53C1B272" w14:textId="77777777" w:rsidR="00CF3114" w:rsidRDefault="00CF3114" w:rsidP="00CF3114">
      <w:pPr>
        <w:pStyle w:val="NoSpacing"/>
      </w:pPr>
    </w:p>
    <w:p w14:paraId="48E7ACCF" w14:textId="77777777" w:rsidR="00CF3114" w:rsidRDefault="00CF3114" w:rsidP="00CF3114">
      <w:pPr>
        <w:pStyle w:val="NoSpacing"/>
      </w:pPr>
    </w:p>
    <w:p w14:paraId="7ADD6287" w14:textId="77777777" w:rsidR="00CF3114" w:rsidRDefault="00CF3114" w:rsidP="00CF3114">
      <w:pPr>
        <w:pStyle w:val="NoSpacing"/>
      </w:pPr>
      <w:r>
        <w:tab/>
        <w:t>// Setup for user removing and editing entries.</w:t>
      </w:r>
    </w:p>
    <w:p w14:paraId="1A19D360" w14:textId="77777777" w:rsidR="00CF3114" w:rsidRDefault="00CF3114" w:rsidP="00CF3114">
      <w:pPr>
        <w:pStyle w:val="NoSpacing"/>
      </w:pPr>
      <w:r>
        <w:tab/>
        <w:t xml:space="preserve">char </w:t>
      </w:r>
      <w:proofErr w:type="gramStart"/>
      <w:r>
        <w:t>userinputchar[</w:t>
      </w:r>
      <w:proofErr w:type="gramEnd"/>
      <w:r>
        <w:t>20];</w:t>
      </w:r>
    </w:p>
    <w:p w14:paraId="6BCEC6F0" w14:textId="77777777" w:rsidR="00CF3114" w:rsidRDefault="00CF3114" w:rsidP="00CF3114">
      <w:pPr>
        <w:pStyle w:val="NoSpacing"/>
      </w:pPr>
      <w:r>
        <w:tab/>
        <w:t xml:space="preserve">int </w:t>
      </w:r>
      <w:proofErr w:type="gramStart"/>
      <w:r>
        <w:t>userinputint;</w:t>
      </w:r>
      <w:proofErr w:type="gramEnd"/>
    </w:p>
    <w:p w14:paraId="76B2E6CF" w14:textId="77777777" w:rsidR="00CF3114" w:rsidRDefault="00CF3114" w:rsidP="00CF3114">
      <w:pPr>
        <w:pStyle w:val="NoSpacing"/>
      </w:pPr>
      <w:r>
        <w:tab/>
        <w:t>void take_user_input(void) {</w:t>
      </w:r>
    </w:p>
    <w:p w14:paraId="484D9CB1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fgets(</w:t>
      </w:r>
      <w:proofErr w:type="gramEnd"/>
      <w:r>
        <w:t>userinputchar, 19, stdin);</w:t>
      </w:r>
    </w:p>
    <w:p w14:paraId="64811820" w14:textId="77777777" w:rsidR="00CF3114" w:rsidRDefault="00CF3114" w:rsidP="00CF3114">
      <w:pPr>
        <w:pStyle w:val="NoSpacing"/>
      </w:pPr>
      <w:r>
        <w:tab/>
      </w:r>
      <w:r>
        <w:tab/>
        <w:t>// Filter input.</w:t>
      </w:r>
    </w:p>
    <w:p w14:paraId="47877E0F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for(</w:t>
      </w:r>
      <w:proofErr w:type="gramEnd"/>
      <w:r>
        <w:t>int i = 0; i &lt; strlen(userinputchar); i++) {</w:t>
      </w:r>
    </w:p>
    <w:p w14:paraId="33FBD7A6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if(userinputchar[i] == '\n') {userinputchar[i] = '\0';}</w:t>
      </w:r>
    </w:p>
    <w:p w14:paraId="5F8CB8BF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34984F21" w14:textId="77777777" w:rsidR="00CF3114" w:rsidRDefault="00CF3114" w:rsidP="00CF3114">
      <w:pPr>
        <w:pStyle w:val="NoSpacing"/>
      </w:pPr>
      <w:r>
        <w:tab/>
      </w:r>
      <w:r>
        <w:tab/>
        <w:t>userinputint = atoi(userinputchar</w:t>
      </w:r>
      <w:proofErr w:type="gramStart"/>
      <w:r>
        <w:t>);</w:t>
      </w:r>
      <w:proofErr w:type="gramEnd"/>
    </w:p>
    <w:p w14:paraId="5220735D" w14:textId="77777777" w:rsidR="00CF3114" w:rsidRDefault="00CF3114" w:rsidP="00CF3114">
      <w:pPr>
        <w:pStyle w:val="NoSpacing"/>
      </w:pPr>
      <w:r>
        <w:tab/>
        <w:t>}</w:t>
      </w:r>
    </w:p>
    <w:p w14:paraId="41F69079" w14:textId="77777777" w:rsidR="00CF3114" w:rsidRDefault="00CF3114" w:rsidP="00CF3114">
      <w:pPr>
        <w:pStyle w:val="NoSpacing"/>
      </w:pPr>
    </w:p>
    <w:p w14:paraId="2B115C0F" w14:textId="77777777" w:rsidR="00CF3114" w:rsidRDefault="00CF3114" w:rsidP="00CF3114">
      <w:pPr>
        <w:pStyle w:val="NoSpacing"/>
      </w:pPr>
    </w:p>
    <w:p w14:paraId="540566B7" w14:textId="77777777" w:rsidR="00CF3114" w:rsidRDefault="00CF3114" w:rsidP="00CF3114">
      <w:pPr>
        <w:pStyle w:val="NoSpacing"/>
      </w:pPr>
    </w:p>
    <w:p w14:paraId="6E426E51" w14:textId="77777777" w:rsidR="00CF3114" w:rsidRDefault="00CF3114" w:rsidP="00CF3114">
      <w:pPr>
        <w:pStyle w:val="NoSpacing"/>
      </w:pPr>
    </w:p>
    <w:p w14:paraId="058F1297" w14:textId="77777777" w:rsidR="00CF3114" w:rsidRDefault="00CF3114" w:rsidP="00CF3114">
      <w:pPr>
        <w:pStyle w:val="NoSpacing"/>
      </w:pPr>
      <w:r>
        <w:tab/>
        <w:t>// Remove an entry.</w:t>
      </w:r>
    </w:p>
    <w:p w14:paraId="5CC8D364" w14:textId="77777777" w:rsidR="00CF3114" w:rsidRDefault="00CF3114" w:rsidP="00CF3114">
      <w:pPr>
        <w:pStyle w:val="NoSpacing"/>
      </w:pPr>
      <w:r>
        <w:tab/>
      </w:r>
      <w:proofErr w:type="gramStart"/>
      <w:r>
        <w:t>printf(</w:t>
      </w:r>
      <w:proofErr w:type="gramEnd"/>
      <w:r>
        <w:t>"Input a student name or number to delete: ");</w:t>
      </w:r>
    </w:p>
    <w:p w14:paraId="1F62876F" w14:textId="77777777" w:rsidR="00CF3114" w:rsidRDefault="00CF3114" w:rsidP="00CF3114">
      <w:pPr>
        <w:pStyle w:val="NoSpacing"/>
      </w:pPr>
      <w:r>
        <w:tab/>
        <w:t>take_user_</w:t>
      </w:r>
      <w:proofErr w:type="gramStart"/>
      <w:r>
        <w:t>input(</w:t>
      </w:r>
      <w:proofErr w:type="gramEnd"/>
      <w:r>
        <w:t>);</w:t>
      </w:r>
    </w:p>
    <w:p w14:paraId="21F27A94" w14:textId="77777777" w:rsidR="00CF3114" w:rsidRDefault="00CF3114" w:rsidP="00CF3114">
      <w:pPr>
        <w:pStyle w:val="NoSpacing"/>
      </w:pPr>
      <w:r>
        <w:tab/>
        <w:t>// Check if it exists.</w:t>
      </w:r>
    </w:p>
    <w:p w14:paraId="6E553DA7" w14:textId="77777777" w:rsidR="00CF3114" w:rsidRDefault="00CF3114" w:rsidP="00CF3114">
      <w:pPr>
        <w:pStyle w:val="NoSpacing"/>
      </w:pPr>
      <w:r>
        <w:tab/>
        <w:t>if(checkid(userinputint) || checkname(userinputchar)) {</w:t>
      </w:r>
    </w:p>
    <w:p w14:paraId="572B3138" w14:textId="77777777" w:rsidR="00CF3114" w:rsidRDefault="00CF3114" w:rsidP="00CF3114">
      <w:pPr>
        <w:pStyle w:val="NoSpacing"/>
      </w:pPr>
      <w:r>
        <w:tab/>
      </w:r>
      <w:r>
        <w:tab/>
        <w:t>// Find it.</w:t>
      </w:r>
    </w:p>
    <w:p w14:paraId="2F0C0D6F" w14:textId="77777777" w:rsidR="00CF3114" w:rsidRDefault="00CF3114" w:rsidP="00CF3114">
      <w:pPr>
        <w:pStyle w:val="NoSpacing"/>
      </w:pPr>
      <w:r>
        <w:tab/>
      </w:r>
      <w:r>
        <w:tab/>
        <w:t xml:space="preserve">Student_ptr </w:t>
      </w:r>
      <w:proofErr w:type="gramStart"/>
      <w:r>
        <w:t>tmp;</w:t>
      </w:r>
      <w:proofErr w:type="gramEnd"/>
    </w:p>
    <w:p w14:paraId="7C6C17DD" w14:textId="77777777" w:rsidR="00CF3114" w:rsidRDefault="00CF3114" w:rsidP="00CF3114">
      <w:pPr>
        <w:pStyle w:val="NoSpacing"/>
      </w:pPr>
      <w:r>
        <w:tab/>
      </w:r>
      <w:r>
        <w:tab/>
        <w:t>tmp = (Student*) malloc(</w:t>
      </w:r>
      <w:proofErr w:type="gramStart"/>
      <w:r>
        <w:t>sizeof(</w:t>
      </w:r>
      <w:proofErr w:type="gramEnd"/>
      <w:r>
        <w:t>Student));</w:t>
      </w:r>
    </w:p>
    <w:p w14:paraId="59DC707F" w14:textId="77777777" w:rsidR="00CF3114" w:rsidRDefault="00CF3114" w:rsidP="00CF3114">
      <w:pPr>
        <w:pStyle w:val="NoSpacing"/>
      </w:pPr>
      <w:r>
        <w:tab/>
      </w:r>
      <w:r>
        <w:tab/>
        <w:t xml:space="preserve">tmp-&gt;next = </w:t>
      </w:r>
      <w:proofErr w:type="gramStart"/>
      <w:r>
        <w:t>index;</w:t>
      </w:r>
      <w:proofErr w:type="gramEnd"/>
    </w:p>
    <w:p w14:paraId="78D491AC" w14:textId="77777777" w:rsidR="00CF3114" w:rsidRDefault="00CF3114" w:rsidP="00CF3114">
      <w:pPr>
        <w:pStyle w:val="NoSpacing"/>
      </w:pPr>
      <w:r>
        <w:tab/>
      </w:r>
      <w:r>
        <w:tab/>
        <w:t xml:space="preserve">curr = </w:t>
      </w:r>
      <w:proofErr w:type="gramStart"/>
      <w:r>
        <w:t>tmp;</w:t>
      </w:r>
      <w:proofErr w:type="gramEnd"/>
    </w:p>
    <w:p w14:paraId="0DE57603" w14:textId="77777777" w:rsidR="00CF3114" w:rsidRDefault="00CF3114" w:rsidP="00CF3114">
      <w:pPr>
        <w:pStyle w:val="NoSpacing"/>
      </w:pPr>
      <w:r>
        <w:tab/>
      </w:r>
      <w:r>
        <w:tab/>
        <w:t>while(</w:t>
      </w:r>
      <w:r>
        <w:tab/>
        <w:t>strcmp(curr-&gt;next-&gt;name, userinputchar</w:t>
      </w:r>
      <w:proofErr w:type="gramStart"/>
      <w:r>
        <w:t>) !</w:t>
      </w:r>
      <w:proofErr w:type="gramEnd"/>
      <w:r>
        <w:t>= 0 &amp;&amp;</w:t>
      </w:r>
    </w:p>
    <w:p w14:paraId="36ED14C0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curr-&gt;next-&gt;</w:t>
      </w:r>
      <w:proofErr w:type="gramStart"/>
      <w:r>
        <w:t>id !</w:t>
      </w:r>
      <w:proofErr w:type="gramEnd"/>
      <w:r>
        <w:t>= userinputint) {</w:t>
      </w:r>
    </w:p>
    <w:p w14:paraId="4041E46A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3AE4881B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6C46463A" w14:textId="77777777" w:rsidR="00CF3114" w:rsidRDefault="00CF3114" w:rsidP="00CF3114">
      <w:pPr>
        <w:pStyle w:val="NoSpacing"/>
      </w:pPr>
      <w:r>
        <w:tab/>
      </w:r>
      <w:r>
        <w:tab/>
        <w:t>// Handle removing and rearranging the list.</w:t>
      </w:r>
    </w:p>
    <w:p w14:paraId="5F0117C7" w14:textId="77777777" w:rsidR="00CF3114" w:rsidRDefault="00CF3114" w:rsidP="00CF3114">
      <w:pPr>
        <w:pStyle w:val="NoSpacing"/>
      </w:pPr>
      <w:r>
        <w:tab/>
      </w:r>
      <w:r>
        <w:tab/>
        <w:t>if(curr-&gt;next == index) {</w:t>
      </w:r>
    </w:p>
    <w:p w14:paraId="47FA1F1C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// The index is the removed value.</w:t>
      </w:r>
    </w:p>
    <w:p w14:paraId="61884BA3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index = curr-&gt;next-&gt;</w:t>
      </w:r>
      <w:proofErr w:type="gramStart"/>
      <w:r>
        <w:t>next;</w:t>
      </w:r>
      <w:proofErr w:type="gramEnd"/>
    </w:p>
    <w:p w14:paraId="44CA9D95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free(curr-&gt;next</w:t>
      </w:r>
      <w:proofErr w:type="gramStart"/>
      <w:r>
        <w:t>);</w:t>
      </w:r>
      <w:proofErr w:type="gramEnd"/>
    </w:p>
    <w:p w14:paraId="2C0C3027" w14:textId="77777777" w:rsidR="00CF3114" w:rsidRDefault="00CF3114" w:rsidP="00CF3114">
      <w:pPr>
        <w:pStyle w:val="NoSpacing"/>
      </w:pPr>
      <w:r>
        <w:tab/>
      </w:r>
      <w:r>
        <w:tab/>
        <w:t>} else {</w:t>
      </w:r>
    </w:p>
    <w:p w14:paraId="6AA00588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// The removed value is not the index.</w:t>
      </w:r>
    </w:p>
    <w:p w14:paraId="1801298C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free(tmp</w:t>
      </w:r>
      <w:proofErr w:type="gramStart"/>
      <w:r>
        <w:t>);</w:t>
      </w:r>
      <w:proofErr w:type="gramEnd"/>
    </w:p>
    <w:p w14:paraId="7FA38BFD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tmp = curr-&gt;</w:t>
      </w:r>
      <w:proofErr w:type="gramStart"/>
      <w:r>
        <w:t>next;</w:t>
      </w:r>
      <w:proofErr w:type="gramEnd"/>
    </w:p>
    <w:p w14:paraId="403E6897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-&gt;next = curr-&gt;next-&gt;</w:t>
      </w:r>
      <w:proofErr w:type="gramStart"/>
      <w:r>
        <w:t>next;</w:t>
      </w:r>
      <w:proofErr w:type="gramEnd"/>
    </w:p>
    <w:p w14:paraId="353F301D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54259868" w14:textId="77777777" w:rsidR="00CF3114" w:rsidRDefault="00CF3114" w:rsidP="00CF3114">
      <w:pPr>
        <w:pStyle w:val="NoSpacing"/>
      </w:pPr>
      <w:r>
        <w:tab/>
      </w:r>
      <w:r>
        <w:tab/>
        <w:t>free(tmp</w:t>
      </w:r>
      <w:proofErr w:type="gramStart"/>
      <w:r>
        <w:t>);</w:t>
      </w:r>
      <w:proofErr w:type="gramEnd"/>
    </w:p>
    <w:p w14:paraId="4154BFBF" w14:textId="77777777" w:rsidR="00CF3114" w:rsidRDefault="00CF3114" w:rsidP="00CF3114">
      <w:pPr>
        <w:pStyle w:val="NoSpacing"/>
      </w:pPr>
      <w:r>
        <w:lastRenderedPageBreak/>
        <w:tab/>
        <w:t>}</w:t>
      </w:r>
    </w:p>
    <w:p w14:paraId="6B4CE6CA" w14:textId="77777777" w:rsidR="00CF3114" w:rsidRDefault="00CF3114" w:rsidP="00CF3114">
      <w:pPr>
        <w:pStyle w:val="NoSpacing"/>
      </w:pPr>
      <w:r>
        <w:tab/>
        <w:t>printf("\n"</w:t>
      </w:r>
      <w:proofErr w:type="gramStart"/>
      <w:r>
        <w:t>);</w:t>
      </w:r>
      <w:proofErr w:type="gramEnd"/>
    </w:p>
    <w:p w14:paraId="003EBC83" w14:textId="77777777" w:rsidR="00CF3114" w:rsidRDefault="00CF3114" w:rsidP="00CF3114">
      <w:pPr>
        <w:pStyle w:val="NoSpacing"/>
      </w:pPr>
    </w:p>
    <w:p w14:paraId="01D29B13" w14:textId="77777777" w:rsidR="00CF3114" w:rsidRDefault="00CF3114" w:rsidP="00CF3114">
      <w:pPr>
        <w:pStyle w:val="NoSpacing"/>
      </w:pPr>
    </w:p>
    <w:p w14:paraId="0793E533" w14:textId="77777777" w:rsidR="00CF3114" w:rsidRDefault="00CF3114" w:rsidP="00CF3114">
      <w:pPr>
        <w:pStyle w:val="NoSpacing"/>
      </w:pPr>
      <w:r>
        <w:tab/>
        <w:t>print_student_</w:t>
      </w:r>
      <w:proofErr w:type="gramStart"/>
      <w:r>
        <w:t>list(</w:t>
      </w:r>
      <w:proofErr w:type="gramEnd"/>
      <w:r>
        <w:t>);</w:t>
      </w:r>
    </w:p>
    <w:p w14:paraId="4FCC8758" w14:textId="77777777" w:rsidR="00CF3114" w:rsidRDefault="00CF3114" w:rsidP="00CF3114">
      <w:pPr>
        <w:pStyle w:val="NoSpacing"/>
      </w:pPr>
    </w:p>
    <w:p w14:paraId="74710CE6" w14:textId="77777777" w:rsidR="00CF3114" w:rsidRDefault="00CF3114" w:rsidP="00CF3114">
      <w:pPr>
        <w:pStyle w:val="NoSpacing"/>
      </w:pPr>
    </w:p>
    <w:p w14:paraId="3008D87B" w14:textId="77777777" w:rsidR="00CF3114" w:rsidRDefault="00CF3114" w:rsidP="00CF3114">
      <w:pPr>
        <w:pStyle w:val="NoSpacing"/>
      </w:pPr>
      <w:r>
        <w:tab/>
        <w:t>// Edit a student's details.</w:t>
      </w:r>
    </w:p>
    <w:p w14:paraId="5E65A326" w14:textId="77777777" w:rsidR="00CF3114" w:rsidRDefault="00CF3114" w:rsidP="00CF3114">
      <w:pPr>
        <w:pStyle w:val="NoSpacing"/>
      </w:pPr>
      <w:r>
        <w:tab/>
      </w:r>
      <w:proofErr w:type="gramStart"/>
      <w:r>
        <w:t>printf(</w:t>
      </w:r>
      <w:proofErr w:type="gramEnd"/>
      <w:r>
        <w:t>"Input a student name or number to edit: ");</w:t>
      </w:r>
    </w:p>
    <w:p w14:paraId="7C30D90B" w14:textId="77777777" w:rsidR="00CF3114" w:rsidRDefault="00CF3114" w:rsidP="00CF3114">
      <w:pPr>
        <w:pStyle w:val="NoSpacing"/>
      </w:pPr>
      <w:r>
        <w:tab/>
        <w:t>take_user_</w:t>
      </w:r>
      <w:proofErr w:type="gramStart"/>
      <w:r>
        <w:t>input(</w:t>
      </w:r>
      <w:proofErr w:type="gramEnd"/>
      <w:r>
        <w:t>);</w:t>
      </w:r>
    </w:p>
    <w:p w14:paraId="79037EF1" w14:textId="77777777" w:rsidR="00CF3114" w:rsidRDefault="00CF3114" w:rsidP="00CF3114">
      <w:pPr>
        <w:pStyle w:val="NoSpacing"/>
      </w:pPr>
      <w:r>
        <w:tab/>
        <w:t>// Check if it exists.</w:t>
      </w:r>
    </w:p>
    <w:p w14:paraId="1629DED0" w14:textId="77777777" w:rsidR="00CF3114" w:rsidRDefault="00CF3114" w:rsidP="00CF3114">
      <w:pPr>
        <w:pStyle w:val="NoSpacing"/>
      </w:pPr>
      <w:r>
        <w:tab/>
        <w:t>if(checkid(userinputint) || checkname(userinputchar)) {</w:t>
      </w:r>
    </w:p>
    <w:p w14:paraId="5F557D65" w14:textId="77777777" w:rsidR="00CF3114" w:rsidRDefault="00CF3114" w:rsidP="00CF3114">
      <w:pPr>
        <w:pStyle w:val="NoSpacing"/>
      </w:pPr>
      <w:r>
        <w:tab/>
      </w:r>
      <w:r>
        <w:tab/>
        <w:t xml:space="preserve">Student_ptr </w:t>
      </w:r>
      <w:proofErr w:type="gramStart"/>
      <w:r>
        <w:t>tmp;</w:t>
      </w:r>
      <w:proofErr w:type="gramEnd"/>
    </w:p>
    <w:p w14:paraId="6DB86F7E" w14:textId="77777777" w:rsidR="00CF3114" w:rsidRDefault="00CF3114" w:rsidP="00CF3114">
      <w:pPr>
        <w:pStyle w:val="NoSpacing"/>
      </w:pPr>
      <w:r>
        <w:tab/>
      </w:r>
      <w:r>
        <w:tab/>
        <w:t>tmp = (Student*) malloc(</w:t>
      </w:r>
      <w:proofErr w:type="gramStart"/>
      <w:r>
        <w:t>sizeof(</w:t>
      </w:r>
      <w:proofErr w:type="gramEnd"/>
      <w:r>
        <w:t>Student));</w:t>
      </w:r>
    </w:p>
    <w:p w14:paraId="579A32E0" w14:textId="77777777" w:rsidR="00CF3114" w:rsidRDefault="00CF3114" w:rsidP="00CF3114">
      <w:pPr>
        <w:pStyle w:val="NoSpacing"/>
      </w:pPr>
      <w:r>
        <w:tab/>
      </w:r>
      <w:r>
        <w:tab/>
        <w:t xml:space="preserve">tmp-&gt;next = </w:t>
      </w:r>
      <w:proofErr w:type="gramStart"/>
      <w:r>
        <w:t>index;</w:t>
      </w:r>
      <w:proofErr w:type="gramEnd"/>
    </w:p>
    <w:p w14:paraId="519EB030" w14:textId="77777777" w:rsidR="00CF3114" w:rsidRDefault="00CF3114" w:rsidP="00CF3114">
      <w:pPr>
        <w:pStyle w:val="NoSpacing"/>
      </w:pPr>
      <w:r>
        <w:tab/>
      </w:r>
      <w:r>
        <w:tab/>
        <w:t xml:space="preserve">curr = </w:t>
      </w:r>
      <w:proofErr w:type="gramStart"/>
      <w:r>
        <w:t>tmp;</w:t>
      </w:r>
      <w:proofErr w:type="gramEnd"/>
    </w:p>
    <w:p w14:paraId="4FDA0218" w14:textId="77777777" w:rsidR="00CF3114" w:rsidRDefault="00CF3114" w:rsidP="00CF3114">
      <w:pPr>
        <w:pStyle w:val="NoSpacing"/>
      </w:pPr>
      <w:r>
        <w:tab/>
      </w:r>
      <w:r>
        <w:tab/>
        <w:t>while(</w:t>
      </w:r>
      <w:r>
        <w:tab/>
        <w:t>strcmp(curr-&gt;next-&gt;name, userinputchar</w:t>
      </w:r>
      <w:proofErr w:type="gramStart"/>
      <w:r>
        <w:t>) !</w:t>
      </w:r>
      <w:proofErr w:type="gramEnd"/>
      <w:r>
        <w:t>= 0 &amp;&amp;</w:t>
      </w:r>
    </w:p>
    <w:p w14:paraId="798F38B1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r>
        <w:tab/>
        <w:t>curr-&gt;next-&gt;</w:t>
      </w:r>
      <w:proofErr w:type="gramStart"/>
      <w:r>
        <w:t>id !</w:t>
      </w:r>
      <w:proofErr w:type="gramEnd"/>
      <w:r>
        <w:t>= userinputint) {</w:t>
      </w:r>
    </w:p>
    <w:p w14:paraId="067EE6AD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 = curr-&gt;</w:t>
      </w:r>
      <w:proofErr w:type="gramStart"/>
      <w:r>
        <w:t>next;</w:t>
      </w:r>
      <w:proofErr w:type="gramEnd"/>
    </w:p>
    <w:p w14:paraId="4D641E70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14F0933F" w14:textId="77777777" w:rsidR="00CF3114" w:rsidRDefault="00CF3114" w:rsidP="00CF3114">
      <w:pPr>
        <w:pStyle w:val="NoSpacing"/>
      </w:pPr>
    </w:p>
    <w:p w14:paraId="6C4D8238" w14:textId="77777777" w:rsidR="00CF3114" w:rsidRDefault="00CF3114" w:rsidP="00CF3114">
      <w:pPr>
        <w:pStyle w:val="NoSpacing"/>
      </w:pPr>
      <w:r>
        <w:tab/>
      </w:r>
      <w:r>
        <w:tab/>
        <w:t>// Edit the student ID.</w:t>
      </w:r>
    </w:p>
    <w:p w14:paraId="7489903B" w14:textId="77777777" w:rsidR="00CF3114" w:rsidRDefault="00CF3114" w:rsidP="00CF3114">
      <w:pPr>
        <w:pStyle w:val="NoSpacing"/>
      </w:pPr>
      <w:r>
        <w:tab/>
      </w:r>
      <w:r>
        <w:tab/>
      </w:r>
      <w:proofErr w:type="gramStart"/>
      <w:r>
        <w:t>printf(</w:t>
      </w:r>
      <w:proofErr w:type="gramEnd"/>
      <w:r>
        <w:t>"Enter a new ID for %s: ", curr-&gt;next-&gt;name);</w:t>
      </w:r>
    </w:p>
    <w:p w14:paraId="5C6F2B3B" w14:textId="77777777" w:rsidR="00CF3114" w:rsidRDefault="00CF3114" w:rsidP="00CF3114">
      <w:pPr>
        <w:pStyle w:val="NoSpacing"/>
      </w:pPr>
      <w:r>
        <w:tab/>
      </w:r>
      <w:r>
        <w:tab/>
        <w:t>take_user_</w:t>
      </w:r>
      <w:proofErr w:type="gramStart"/>
      <w:r>
        <w:t>input(</w:t>
      </w:r>
      <w:proofErr w:type="gramEnd"/>
      <w:r>
        <w:t>);</w:t>
      </w:r>
    </w:p>
    <w:p w14:paraId="2FDA63C1" w14:textId="77777777" w:rsidR="00CF3114" w:rsidRDefault="00CF3114" w:rsidP="00CF3114">
      <w:pPr>
        <w:pStyle w:val="NoSpacing"/>
      </w:pPr>
    </w:p>
    <w:p w14:paraId="6831BD7A" w14:textId="77777777" w:rsidR="00CF3114" w:rsidRDefault="00CF3114" w:rsidP="00CF3114">
      <w:pPr>
        <w:pStyle w:val="NoSpacing"/>
      </w:pPr>
      <w:r>
        <w:tab/>
      </w:r>
      <w:r>
        <w:tab/>
        <w:t>// Remove the student from the list and mark it as "new" for</w:t>
      </w:r>
    </w:p>
    <w:p w14:paraId="573ECD68" w14:textId="77777777" w:rsidR="00CF3114" w:rsidRDefault="00CF3114" w:rsidP="00CF3114">
      <w:pPr>
        <w:pStyle w:val="NoSpacing"/>
      </w:pPr>
      <w:r>
        <w:tab/>
      </w:r>
      <w:r>
        <w:tab/>
        <w:t>// re-insertion.</w:t>
      </w:r>
    </w:p>
    <w:p w14:paraId="1F5AF1B0" w14:textId="77777777" w:rsidR="00CF3114" w:rsidRDefault="00CF3114" w:rsidP="00CF3114">
      <w:pPr>
        <w:pStyle w:val="NoSpacing"/>
      </w:pPr>
      <w:r>
        <w:tab/>
      </w:r>
      <w:r>
        <w:tab/>
        <w:t>if(curr-&gt;next == index) {</w:t>
      </w:r>
    </w:p>
    <w:p w14:paraId="7EF6BDC8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// The edited value is the index.</w:t>
      </w:r>
    </w:p>
    <w:p w14:paraId="5ADBA17C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new = curr-&gt;</w:t>
      </w:r>
      <w:proofErr w:type="gramStart"/>
      <w:r>
        <w:t>next;</w:t>
      </w:r>
      <w:proofErr w:type="gramEnd"/>
    </w:p>
    <w:p w14:paraId="36CEE764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index = curr-&gt;next-&gt;</w:t>
      </w:r>
      <w:proofErr w:type="gramStart"/>
      <w:r>
        <w:t>next;</w:t>
      </w:r>
      <w:proofErr w:type="gramEnd"/>
    </w:p>
    <w:p w14:paraId="3A8FBCE6" w14:textId="77777777" w:rsidR="00CF3114" w:rsidRDefault="00CF3114" w:rsidP="00CF3114">
      <w:pPr>
        <w:pStyle w:val="NoSpacing"/>
      </w:pPr>
      <w:r>
        <w:tab/>
      </w:r>
      <w:r>
        <w:tab/>
        <w:t>} else {</w:t>
      </w:r>
    </w:p>
    <w:p w14:paraId="374E87AA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// The edited value is not the index.</w:t>
      </w:r>
    </w:p>
    <w:p w14:paraId="5AB762DE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new = curr-&gt;</w:t>
      </w:r>
      <w:proofErr w:type="gramStart"/>
      <w:r>
        <w:t>next;</w:t>
      </w:r>
      <w:proofErr w:type="gramEnd"/>
    </w:p>
    <w:p w14:paraId="4858BDE2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>curr-&gt;next = curr-&gt;next-&gt;</w:t>
      </w:r>
      <w:proofErr w:type="gramStart"/>
      <w:r>
        <w:t>next;</w:t>
      </w:r>
      <w:proofErr w:type="gramEnd"/>
    </w:p>
    <w:p w14:paraId="0F795BC6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3DC27826" w14:textId="77777777" w:rsidR="00CF3114" w:rsidRDefault="00CF3114" w:rsidP="00CF3114">
      <w:pPr>
        <w:pStyle w:val="NoSpacing"/>
      </w:pPr>
      <w:r>
        <w:tab/>
      </w:r>
      <w:r>
        <w:tab/>
        <w:t xml:space="preserve">// We don't need tmp </w:t>
      </w:r>
      <w:proofErr w:type="gramStart"/>
      <w:r>
        <w:t>any more</w:t>
      </w:r>
      <w:proofErr w:type="gramEnd"/>
      <w:r>
        <w:t>.</w:t>
      </w:r>
    </w:p>
    <w:p w14:paraId="68880CA3" w14:textId="77777777" w:rsidR="00CF3114" w:rsidRDefault="00CF3114" w:rsidP="00CF3114">
      <w:pPr>
        <w:pStyle w:val="NoSpacing"/>
      </w:pPr>
      <w:r>
        <w:tab/>
      </w:r>
      <w:r>
        <w:tab/>
        <w:t>free(tmp</w:t>
      </w:r>
      <w:proofErr w:type="gramStart"/>
      <w:r>
        <w:t>);</w:t>
      </w:r>
      <w:proofErr w:type="gramEnd"/>
    </w:p>
    <w:p w14:paraId="4659CA51" w14:textId="77777777" w:rsidR="00CF3114" w:rsidRDefault="00CF3114" w:rsidP="00CF3114">
      <w:pPr>
        <w:pStyle w:val="NoSpacing"/>
      </w:pPr>
      <w:r>
        <w:tab/>
      </w:r>
      <w:r>
        <w:tab/>
        <w:t>// Check if the new number is already in the list.</w:t>
      </w:r>
    </w:p>
    <w:p w14:paraId="7DB35DFD" w14:textId="77777777" w:rsidR="00CF3114" w:rsidRDefault="00CF3114" w:rsidP="00CF3114">
      <w:pPr>
        <w:pStyle w:val="NoSpacing"/>
      </w:pPr>
      <w:r>
        <w:tab/>
      </w:r>
      <w:r>
        <w:tab/>
        <w:t>if(checkid(userinputint)) {</w:t>
      </w:r>
    </w:p>
    <w:p w14:paraId="6529A792" w14:textId="77777777" w:rsidR="00CF3114" w:rsidRDefault="00CF3114" w:rsidP="00CF3114">
      <w:pPr>
        <w:pStyle w:val="NoSpacing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rror: That student ID is not unique.\n");</w:t>
      </w:r>
    </w:p>
    <w:p w14:paraId="0A0E8534" w14:textId="77777777" w:rsidR="00CF3114" w:rsidRDefault="00CF3114" w:rsidP="00CF3114">
      <w:pPr>
        <w:pStyle w:val="NoSpacing"/>
      </w:pPr>
      <w:r>
        <w:tab/>
      </w:r>
      <w:r>
        <w:tab/>
        <w:t>} else {</w:t>
      </w:r>
    </w:p>
    <w:p w14:paraId="6A18C45A" w14:textId="77777777" w:rsidR="00CF3114" w:rsidRDefault="00CF3114" w:rsidP="00CF3114">
      <w:pPr>
        <w:pStyle w:val="NoSpacing"/>
      </w:pPr>
      <w:r>
        <w:tab/>
      </w:r>
      <w:r>
        <w:tab/>
      </w:r>
      <w:r>
        <w:tab/>
        <w:t xml:space="preserve">new-&gt;id = </w:t>
      </w:r>
      <w:proofErr w:type="gramStart"/>
      <w:r>
        <w:t>userinputint;</w:t>
      </w:r>
      <w:proofErr w:type="gramEnd"/>
    </w:p>
    <w:p w14:paraId="53318DD5" w14:textId="77777777" w:rsidR="00CF3114" w:rsidRDefault="00CF3114" w:rsidP="00CF3114">
      <w:pPr>
        <w:pStyle w:val="NoSpacing"/>
      </w:pPr>
      <w:r>
        <w:tab/>
      </w:r>
      <w:r>
        <w:tab/>
        <w:t>}</w:t>
      </w:r>
    </w:p>
    <w:p w14:paraId="2F1AF5C1" w14:textId="77777777" w:rsidR="00CF3114" w:rsidRDefault="00CF3114" w:rsidP="00CF3114">
      <w:pPr>
        <w:pStyle w:val="NoSpacing"/>
      </w:pPr>
      <w:r>
        <w:tab/>
      </w:r>
      <w:r>
        <w:tab/>
        <w:t>// Re-insert new into the list.</w:t>
      </w:r>
    </w:p>
    <w:p w14:paraId="3852AAA1" w14:textId="77777777" w:rsidR="00CF3114" w:rsidRDefault="00CF3114" w:rsidP="00CF3114">
      <w:pPr>
        <w:pStyle w:val="NoSpacing"/>
      </w:pPr>
      <w:r>
        <w:tab/>
      </w:r>
      <w:r>
        <w:tab/>
        <w:t>insert_into_</w:t>
      </w:r>
      <w:proofErr w:type="gramStart"/>
      <w:r>
        <w:t>list(</w:t>
      </w:r>
      <w:proofErr w:type="gramEnd"/>
      <w:r>
        <w:t>);</w:t>
      </w:r>
    </w:p>
    <w:p w14:paraId="5668C132" w14:textId="77777777" w:rsidR="00CF3114" w:rsidRDefault="00CF3114" w:rsidP="00CF3114">
      <w:pPr>
        <w:pStyle w:val="NoSpacing"/>
      </w:pPr>
      <w:r>
        <w:tab/>
        <w:t>}</w:t>
      </w:r>
    </w:p>
    <w:p w14:paraId="0BC88BC9" w14:textId="77777777" w:rsidR="00CF3114" w:rsidRDefault="00CF3114" w:rsidP="00CF3114">
      <w:pPr>
        <w:pStyle w:val="NoSpacing"/>
      </w:pPr>
      <w:r>
        <w:tab/>
        <w:t>printf("\n"</w:t>
      </w:r>
      <w:proofErr w:type="gramStart"/>
      <w:r>
        <w:t>);</w:t>
      </w:r>
      <w:proofErr w:type="gramEnd"/>
    </w:p>
    <w:p w14:paraId="27A751B9" w14:textId="77777777" w:rsidR="00CF3114" w:rsidRDefault="00CF3114" w:rsidP="00CF3114">
      <w:pPr>
        <w:pStyle w:val="NoSpacing"/>
      </w:pPr>
    </w:p>
    <w:p w14:paraId="58F6E66B" w14:textId="77777777" w:rsidR="00CF3114" w:rsidRDefault="00CF3114" w:rsidP="00CF3114">
      <w:pPr>
        <w:pStyle w:val="NoSpacing"/>
      </w:pPr>
    </w:p>
    <w:p w14:paraId="12F28A44" w14:textId="77777777" w:rsidR="00CF3114" w:rsidRDefault="00CF3114" w:rsidP="00CF3114">
      <w:pPr>
        <w:pStyle w:val="NoSpacing"/>
      </w:pPr>
      <w:r>
        <w:tab/>
        <w:t>print_student_</w:t>
      </w:r>
      <w:proofErr w:type="gramStart"/>
      <w:r>
        <w:t>list(</w:t>
      </w:r>
      <w:proofErr w:type="gramEnd"/>
      <w:r>
        <w:t>);</w:t>
      </w:r>
    </w:p>
    <w:p w14:paraId="7DAEFBAF" w14:textId="77777777" w:rsidR="00CF3114" w:rsidRDefault="00CF3114" w:rsidP="00CF3114">
      <w:pPr>
        <w:pStyle w:val="NoSpacing"/>
      </w:pPr>
    </w:p>
    <w:p w14:paraId="3CFA767D" w14:textId="77777777" w:rsidR="00CF3114" w:rsidRDefault="00CF3114" w:rsidP="00CF3114">
      <w:pPr>
        <w:pStyle w:val="NoSpacing"/>
      </w:pPr>
    </w:p>
    <w:p w14:paraId="6FA07472" w14:textId="77777777" w:rsidR="00CF3114" w:rsidRDefault="00CF3114" w:rsidP="00CF3114">
      <w:pPr>
        <w:pStyle w:val="NoSpacing"/>
      </w:pPr>
      <w:r>
        <w:tab/>
        <w:t>// Free memory.</w:t>
      </w:r>
    </w:p>
    <w:p w14:paraId="79A02DD9" w14:textId="77777777" w:rsidR="00CF3114" w:rsidRDefault="00CF3114" w:rsidP="00CF3114">
      <w:pPr>
        <w:pStyle w:val="NoSpacing"/>
      </w:pPr>
      <w:r>
        <w:tab/>
      </w:r>
      <w:proofErr w:type="gramStart"/>
      <w:r>
        <w:t>while(</w:t>
      </w:r>
      <w:proofErr w:type="gramEnd"/>
      <w:r>
        <w:t>index != NULL) {</w:t>
      </w:r>
    </w:p>
    <w:p w14:paraId="110BE887" w14:textId="77777777" w:rsidR="00CF3114" w:rsidRDefault="00CF3114" w:rsidP="00CF3114">
      <w:pPr>
        <w:pStyle w:val="NoSpacing"/>
      </w:pPr>
      <w:r>
        <w:tab/>
      </w:r>
      <w:r>
        <w:tab/>
        <w:t>curr = index-&gt;</w:t>
      </w:r>
      <w:proofErr w:type="gramStart"/>
      <w:r>
        <w:t>next;</w:t>
      </w:r>
      <w:proofErr w:type="gramEnd"/>
    </w:p>
    <w:p w14:paraId="10E43EEA" w14:textId="77777777" w:rsidR="00CF3114" w:rsidRDefault="00CF3114" w:rsidP="00CF3114">
      <w:pPr>
        <w:pStyle w:val="NoSpacing"/>
      </w:pPr>
      <w:r>
        <w:tab/>
      </w:r>
      <w:r>
        <w:tab/>
        <w:t>free(index</w:t>
      </w:r>
      <w:proofErr w:type="gramStart"/>
      <w:r>
        <w:t>);</w:t>
      </w:r>
      <w:proofErr w:type="gramEnd"/>
    </w:p>
    <w:p w14:paraId="1F4E4F82" w14:textId="77777777" w:rsidR="00CF3114" w:rsidRDefault="00CF3114" w:rsidP="00CF3114">
      <w:pPr>
        <w:pStyle w:val="NoSpacing"/>
      </w:pPr>
      <w:r>
        <w:tab/>
      </w:r>
      <w:r>
        <w:tab/>
        <w:t xml:space="preserve">index = </w:t>
      </w:r>
      <w:proofErr w:type="gramStart"/>
      <w:r>
        <w:t>curr;</w:t>
      </w:r>
      <w:proofErr w:type="gramEnd"/>
    </w:p>
    <w:p w14:paraId="1A4CE00E" w14:textId="77777777" w:rsidR="00CF3114" w:rsidRDefault="00CF3114" w:rsidP="00CF3114">
      <w:pPr>
        <w:pStyle w:val="NoSpacing"/>
      </w:pPr>
      <w:r>
        <w:tab/>
        <w:t>}</w:t>
      </w:r>
    </w:p>
    <w:p w14:paraId="123C4AE9" w14:textId="77777777" w:rsidR="00CF3114" w:rsidRDefault="00CF3114" w:rsidP="00CF3114">
      <w:pPr>
        <w:pStyle w:val="NoSpacing"/>
      </w:pPr>
    </w:p>
    <w:p w14:paraId="2E128D9C" w14:textId="77777777" w:rsidR="00CF3114" w:rsidRDefault="00CF3114" w:rsidP="00CF3114">
      <w:pPr>
        <w:pStyle w:val="NoSpacing"/>
      </w:pPr>
    </w:p>
    <w:p w14:paraId="18CF5FA8" w14:textId="77777777" w:rsidR="00CF3114" w:rsidRDefault="00CF3114" w:rsidP="00CF3114">
      <w:pPr>
        <w:pStyle w:val="NoSpacing"/>
      </w:pPr>
      <w:r>
        <w:tab/>
        <w:t xml:space="preserve">return </w:t>
      </w:r>
      <w:proofErr w:type="gramStart"/>
      <w:r>
        <w:t>0;</w:t>
      </w:r>
      <w:proofErr w:type="gramEnd"/>
    </w:p>
    <w:p w14:paraId="32DE771F" w14:textId="66957C88" w:rsidR="00CF3114" w:rsidRDefault="00CF3114" w:rsidP="00CF3114">
      <w:pPr>
        <w:pStyle w:val="NoSpacing"/>
      </w:pPr>
      <w:r>
        <w:t>}</w:t>
      </w:r>
    </w:p>
    <w:p w14:paraId="60791D0C" w14:textId="29896A05" w:rsidR="00D13F79" w:rsidRDefault="00CF3114">
      <w:r>
        <w:rPr>
          <w:noProof/>
        </w:rPr>
        <w:lastRenderedPageBreak/>
        <w:drawing>
          <wp:inline distT="0" distB="0" distL="0" distR="0" wp14:anchorId="71727C1F" wp14:editId="5010A4A7">
            <wp:extent cx="5723890" cy="718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1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0302" w14:textId="16411841" w:rsidR="00CF3114" w:rsidRDefault="00CF3114">
      <w:r>
        <w:br w:type="page"/>
      </w:r>
    </w:p>
    <w:p w14:paraId="51BEF284" w14:textId="1F425EFB" w:rsidR="00CF3114" w:rsidRDefault="00CF3114" w:rsidP="00CF3114">
      <w:pPr>
        <w:pStyle w:val="NoSpacing"/>
      </w:pPr>
      <w:r>
        <w:lastRenderedPageBreak/>
        <w:t>(File is written to before user modifications to list)</w:t>
      </w:r>
    </w:p>
    <w:p w14:paraId="52577787" w14:textId="081EEE7E" w:rsidR="00CF3114" w:rsidRDefault="00CF3114" w:rsidP="00CF3114">
      <w:pPr>
        <w:pStyle w:val="NoSpacing"/>
      </w:pPr>
      <w:r>
        <w:t>iofile.txt:</w:t>
      </w:r>
    </w:p>
    <w:p w14:paraId="0F782310" w14:textId="73A31487" w:rsidR="00CF3114" w:rsidRDefault="00CF3114" w:rsidP="00CF3114">
      <w:pPr>
        <w:pStyle w:val="NoSpacing"/>
      </w:pPr>
      <w:r>
        <w:t>ID: 4</w:t>
      </w:r>
      <w:r>
        <w:tab/>
        <w:t>Name: h</w:t>
      </w:r>
    </w:p>
    <w:p w14:paraId="0EE5CFD8" w14:textId="77777777" w:rsidR="00CF3114" w:rsidRDefault="00CF3114" w:rsidP="00CF3114">
      <w:pPr>
        <w:pStyle w:val="NoSpacing"/>
      </w:pPr>
      <w:r>
        <w:t>ID: 9</w:t>
      </w:r>
      <w:r>
        <w:tab/>
        <w:t>Name: i</w:t>
      </w:r>
    </w:p>
    <w:p w14:paraId="21633955" w14:textId="77777777" w:rsidR="00CF3114" w:rsidRDefault="00CF3114" w:rsidP="00CF3114">
      <w:pPr>
        <w:pStyle w:val="NoSpacing"/>
      </w:pPr>
      <w:r>
        <w:t>ID: 11</w:t>
      </w:r>
      <w:r>
        <w:tab/>
        <w:t>Name: j</w:t>
      </w:r>
    </w:p>
    <w:p w14:paraId="769B3DA1" w14:textId="77777777" w:rsidR="00CF3114" w:rsidRDefault="00CF3114" w:rsidP="00CF3114">
      <w:pPr>
        <w:pStyle w:val="NoSpacing"/>
      </w:pPr>
      <w:r>
        <w:t>ID: 31</w:t>
      </w:r>
      <w:r>
        <w:tab/>
        <w:t>Name: c</w:t>
      </w:r>
    </w:p>
    <w:p w14:paraId="3C983BD4" w14:textId="77777777" w:rsidR="00CF3114" w:rsidRDefault="00CF3114" w:rsidP="00CF3114">
      <w:pPr>
        <w:pStyle w:val="NoSpacing"/>
      </w:pPr>
      <w:r>
        <w:t>ID: 55</w:t>
      </w:r>
      <w:r>
        <w:tab/>
        <w:t>Name: e</w:t>
      </w:r>
    </w:p>
    <w:p w14:paraId="373C150C" w14:textId="77777777" w:rsidR="00CF3114" w:rsidRDefault="00CF3114" w:rsidP="00CF3114">
      <w:pPr>
        <w:pStyle w:val="NoSpacing"/>
      </w:pPr>
      <w:r>
        <w:t>ID: 69</w:t>
      </w:r>
      <w:r>
        <w:tab/>
        <w:t>Name: g</w:t>
      </w:r>
    </w:p>
    <w:p w14:paraId="17004FD1" w14:textId="77777777" w:rsidR="00CF3114" w:rsidRDefault="00CF3114" w:rsidP="00CF3114">
      <w:pPr>
        <w:pStyle w:val="NoSpacing"/>
      </w:pPr>
      <w:r>
        <w:t>ID: 81</w:t>
      </w:r>
      <w:r>
        <w:tab/>
        <w:t>Name: d</w:t>
      </w:r>
    </w:p>
    <w:p w14:paraId="0202D255" w14:textId="77777777" w:rsidR="00CF3114" w:rsidRDefault="00CF3114" w:rsidP="00CF3114">
      <w:pPr>
        <w:pStyle w:val="NoSpacing"/>
      </w:pPr>
      <w:r>
        <w:t>ID: 84</w:t>
      </w:r>
      <w:r>
        <w:tab/>
        <w:t>Name: b</w:t>
      </w:r>
    </w:p>
    <w:p w14:paraId="414BAC58" w14:textId="77777777" w:rsidR="00CF3114" w:rsidRDefault="00CF3114" w:rsidP="00CF3114">
      <w:pPr>
        <w:pStyle w:val="NoSpacing"/>
      </w:pPr>
      <w:r>
        <w:t>ID: 85</w:t>
      </w:r>
      <w:r>
        <w:tab/>
        <w:t>Name: a</w:t>
      </w:r>
    </w:p>
    <w:p w14:paraId="5A4C35C0" w14:textId="0F1F7EEC" w:rsidR="00CF3114" w:rsidRDefault="00CF3114" w:rsidP="00CF3114">
      <w:pPr>
        <w:pStyle w:val="NoSpacing"/>
      </w:pPr>
      <w:r>
        <w:t>ID: 88</w:t>
      </w:r>
      <w:r>
        <w:tab/>
        <w:t>Name: f</w:t>
      </w:r>
    </w:p>
    <w:sectPr w:rsidR="00CF3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C1"/>
    <w:rsid w:val="002D4AE2"/>
    <w:rsid w:val="0030505A"/>
    <w:rsid w:val="005B69C1"/>
    <w:rsid w:val="00CF3114"/>
    <w:rsid w:val="00FA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9470"/>
  <w15:chartTrackingRefBased/>
  <w15:docId w15:val="{8BBC6914-7986-4EFB-AF56-18920F0C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F31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311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F3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5646-BCCF-42EE-8744-53225758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LME</dc:creator>
  <cp:keywords/>
  <dc:description/>
  <cp:lastModifiedBy>MATTHEW HULME</cp:lastModifiedBy>
  <cp:revision>3</cp:revision>
  <dcterms:created xsi:type="dcterms:W3CDTF">2020-07-20T12:55:00Z</dcterms:created>
  <dcterms:modified xsi:type="dcterms:W3CDTF">2020-07-20T13:02:00Z</dcterms:modified>
</cp:coreProperties>
</file>